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6E6" w:rsidRPr="001C2C31" w:rsidRDefault="00797917" w:rsidP="002D36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puter</w:t>
      </w:r>
      <w:r w:rsidR="002D36E6" w:rsidRPr="001C2C31">
        <w:rPr>
          <w:b/>
          <w:sz w:val="28"/>
          <w:szCs w:val="28"/>
        </w:rPr>
        <w:t xml:space="preserve"> Programming</w:t>
      </w:r>
    </w:p>
    <w:p w:rsidR="002D36E6" w:rsidRPr="001C2C31" w:rsidRDefault="002D36E6" w:rsidP="002D36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b Journal - </w:t>
      </w:r>
      <w:r w:rsidRPr="001C2C31">
        <w:rPr>
          <w:b/>
          <w:sz w:val="28"/>
          <w:szCs w:val="28"/>
        </w:rPr>
        <w:t xml:space="preserve">Lab # </w:t>
      </w:r>
      <w:r w:rsidR="0039785A">
        <w:rPr>
          <w:b/>
          <w:sz w:val="28"/>
          <w:szCs w:val="28"/>
        </w:rPr>
        <w:t>1</w:t>
      </w:r>
      <w:r w:rsidR="00797917">
        <w:rPr>
          <w:b/>
          <w:sz w:val="28"/>
          <w:szCs w:val="28"/>
        </w:rPr>
        <w:t>3</w:t>
      </w:r>
    </w:p>
    <w:p w:rsidR="002D36E6" w:rsidRPr="00162DE2" w:rsidRDefault="002D36E6" w:rsidP="002D36E6">
      <w:pPr>
        <w:rPr>
          <w:sz w:val="24"/>
          <w:szCs w:val="24"/>
        </w:rPr>
      </w:pPr>
      <w:r w:rsidRPr="00162DE2">
        <w:rPr>
          <w:sz w:val="24"/>
          <w:szCs w:val="24"/>
        </w:rPr>
        <w:t>Name:</w:t>
      </w:r>
      <w:r w:rsidRPr="00162DE2">
        <w:rPr>
          <w:sz w:val="24"/>
          <w:szCs w:val="24"/>
        </w:rPr>
        <w:tab/>
      </w:r>
      <w:r w:rsidRPr="00162DE2">
        <w:rPr>
          <w:sz w:val="24"/>
          <w:szCs w:val="24"/>
        </w:rPr>
        <w:tab/>
      </w:r>
      <w:r w:rsidR="001E368B">
        <w:rPr>
          <w:sz w:val="24"/>
          <w:szCs w:val="24"/>
          <w:u w:val="single"/>
        </w:rPr>
        <w:t>Mohammad Arsalan Shakil</w:t>
      </w:r>
    </w:p>
    <w:p w:rsidR="002D36E6" w:rsidRPr="00162DE2" w:rsidRDefault="002D36E6" w:rsidP="002D36E6">
      <w:pPr>
        <w:rPr>
          <w:sz w:val="24"/>
          <w:szCs w:val="24"/>
        </w:rPr>
      </w:pPr>
      <w:r w:rsidRPr="00162DE2">
        <w:rPr>
          <w:sz w:val="24"/>
          <w:szCs w:val="24"/>
        </w:rPr>
        <w:t xml:space="preserve">Enrollment #: </w:t>
      </w:r>
      <w:r w:rsidR="001E368B">
        <w:rPr>
          <w:sz w:val="24"/>
          <w:szCs w:val="24"/>
          <w:u w:val="single"/>
        </w:rPr>
        <w:t>01-134181-032</w:t>
      </w:r>
    </w:p>
    <w:p w:rsidR="002D36E6" w:rsidRDefault="002D36E6" w:rsidP="002D36E6">
      <w:pPr>
        <w:spacing w:line="360" w:lineRule="auto"/>
        <w:jc w:val="both"/>
        <w:rPr>
          <w:sz w:val="24"/>
          <w:szCs w:val="24"/>
        </w:rPr>
      </w:pPr>
      <w:r w:rsidRPr="00162DE2">
        <w:rPr>
          <w:sz w:val="24"/>
          <w:szCs w:val="24"/>
        </w:rPr>
        <w:t>Class:</w:t>
      </w:r>
      <w:r w:rsidRPr="00162DE2">
        <w:rPr>
          <w:sz w:val="24"/>
          <w:szCs w:val="24"/>
        </w:rPr>
        <w:tab/>
      </w:r>
      <w:r w:rsidRPr="00162DE2">
        <w:rPr>
          <w:sz w:val="24"/>
          <w:szCs w:val="24"/>
        </w:rPr>
        <w:tab/>
      </w:r>
      <w:r w:rsidR="001E368B">
        <w:rPr>
          <w:sz w:val="24"/>
          <w:szCs w:val="24"/>
          <w:u w:val="single"/>
        </w:rPr>
        <w:t>BS (CS) - 1A</w:t>
      </w:r>
    </w:p>
    <w:p w:rsidR="002D36E6" w:rsidRDefault="002D36E6" w:rsidP="002D36E6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jective</w:t>
      </w:r>
    </w:p>
    <w:p w:rsidR="006D6B30" w:rsidRDefault="006D6B30" w:rsidP="006D6B30">
      <w:pPr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This lab will cover </w:t>
      </w:r>
    </w:p>
    <w:p w:rsidR="004D2F20" w:rsidRDefault="00797917" w:rsidP="006D6B3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efault functions</w:t>
      </w:r>
    </w:p>
    <w:p w:rsidR="00797917" w:rsidRDefault="00797917" w:rsidP="006D6B3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nline functions</w:t>
      </w:r>
    </w:p>
    <w:p w:rsidR="00797917" w:rsidRDefault="00797917" w:rsidP="006D6B3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ointers</w:t>
      </w:r>
    </w:p>
    <w:p w:rsidR="00797917" w:rsidRPr="006D6B30" w:rsidRDefault="00797917" w:rsidP="006D6B3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ebugging</w:t>
      </w:r>
    </w:p>
    <w:p w:rsidR="00193790" w:rsidRDefault="009A6EE8" w:rsidP="009A6EE8">
      <w:pPr>
        <w:tabs>
          <w:tab w:val="left" w:pos="1095"/>
        </w:tabs>
        <w:spacing w:line="360" w:lineRule="auto"/>
        <w:jc w:val="both"/>
        <w:rPr>
          <w:b/>
          <w:noProof/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FR"/>
        </w:rPr>
        <w:t>Exercise 1</w:t>
      </w:r>
    </w:p>
    <w:p w:rsidR="00B15F6D" w:rsidRPr="004B3E57" w:rsidRDefault="00797917" w:rsidP="00B15F6D">
      <w:pPr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Understand and w</w:t>
      </w:r>
      <w:r w:rsidR="00B15F6D">
        <w:rPr>
          <w:rFonts w:ascii="Calibri" w:eastAsia="Calibri" w:hAnsi="Calibri" w:cs="Times New Roman"/>
          <w:sz w:val="24"/>
          <w:szCs w:val="24"/>
        </w:rPr>
        <w:t>rite the output of the following code fragments.</w:t>
      </w:r>
      <w:r>
        <w:rPr>
          <w:rFonts w:ascii="Calibri" w:eastAsia="Calibri" w:hAnsi="Calibri" w:cs="Times New Roman"/>
          <w:sz w:val="24"/>
          <w:szCs w:val="24"/>
        </w:rPr>
        <w:t xml:space="preserve"> Also describe what is being performed in this code in one l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974"/>
      </w:tblGrid>
      <w:tr w:rsidR="00B15F6D" w:rsidTr="003C2124">
        <w:trPr>
          <w:trHeight w:val="1948"/>
        </w:trPr>
        <w:tc>
          <w:tcPr>
            <w:tcW w:w="648" w:type="dxa"/>
          </w:tcPr>
          <w:p w:rsidR="00B15F6D" w:rsidRPr="00F70498" w:rsidRDefault="00B15F6D" w:rsidP="003C212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70498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8974" w:type="dxa"/>
          </w:tcPr>
          <w:p w:rsidR="00BE12E5" w:rsidRDefault="00BE12E5" w:rsidP="00BE12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ostream&gt;</w:t>
            </w:r>
          </w:p>
          <w:p w:rsidR="00BE12E5" w:rsidRDefault="00BE12E5" w:rsidP="00BE12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;</w:t>
            </w:r>
          </w:p>
          <w:p w:rsidR="00BE12E5" w:rsidRDefault="00BE12E5" w:rsidP="00BE12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E12E5" w:rsidRDefault="00BE12E5" w:rsidP="00BE12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x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:rsidR="00BE12E5" w:rsidRDefault="00BE12E5" w:rsidP="00BE12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gt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?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BE12E5" w:rsidRDefault="00BE12E5" w:rsidP="00BE12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BE12E5" w:rsidRDefault="00BE12E5" w:rsidP="00BE12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E12E5" w:rsidRDefault="00BE12E5" w:rsidP="00BE12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() {</w:t>
            </w:r>
          </w:p>
          <w:p w:rsidR="00BE12E5" w:rsidRDefault="00BE12E5" w:rsidP="00BE12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1 = 5, i2 = 6;</w:t>
            </w:r>
          </w:p>
          <w:p w:rsidR="00BE12E5" w:rsidRDefault="00BE12E5" w:rsidP="00BE12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x(i1, i2)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l;</w:t>
            </w:r>
          </w:p>
          <w:p w:rsidR="00BE12E5" w:rsidRDefault="00BE12E5" w:rsidP="00BE12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BE12E5" w:rsidRDefault="00BE12E5" w:rsidP="00BE12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:rsidR="00B15F6D" w:rsidRPr="00BE12E5" w:rsidRDefault="00BE12E5" w:rsidP="00BE12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B15F6D" w:rsidTr="003C2124">
        <w:tc>
          <w:tcPr>
            <w:tcW w:w="9622" w:type="dxa"/>
            <w:gridSpan w:val="2"/>
          </w:tcPr>
          <w:p w:rsidR="00B15F6D" w:rsidRDefault="00B15F6D" w:rsidP="003C212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Output:</w:t>
            </w:r>
          </w:p>
          <w:p w:rsidR="00210CC3" w:rsidRDefault="00F164A1" w:rsidP="003C212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015FF5" wp14:editId="32A8016A">
                  <wp:extent cx="2524125" cy="6858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754F" w:rsidRPr="00F70498" w:rsidRDefault="00EE754F" w:rsidP="003C212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The function is used or loaded into the RAM when it is called.</w:t>
            </w:r>
          </w:p>
        </w:tc>
      </w:tr>
      <w:tr w:rsidR="00B15F6D" w:rsidTr="003C2124">
        <w:tc>
          <w:tcPr>
            <w:tcW w:w="648" w:type="dxa"/>
          </w:tcPr>
          <w:p w:rsidR="00B15F6D" w:rsidRPr="00F70498" w:rsidRDefault="00B15F6D" w:rsidP="003C212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974" w:type="dxa"/>
          </w:tcPr>
          <w:p w:rsidR="00BE12E5" w:rsidRDefault="00BE12E5" w:rsidP="00BE12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ostream&gt;</w:t>
            </w:r>
          </w:p>
          <w:p w:rsidR="00BE12E5" w:rsidRDefault="00BE12E5" w:rsidP="00BE12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;</w:t>
            </w:r>
          </w:p>
          <w:p w:rsidR="00BE12E5" w:rsidRDefault="00BE12E5" w:rsidP="00BE12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E12E5" w:rsidRDefault="00BE12E5" w:rsidP="00BE12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ivide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2)</w:t>
            </w:r>
          </w:p>
          <w:p w:rsidR="00BE12E5" w:rsidRDefault="00BE12E5" w:rsidP="00BE12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BE12E5" w:rsidRDefault="00BE12E5" w:rsidP="00BE12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;</w:t>
            </w:r>
          </w:p>
          <w:p w:rsidR="00BE12E5" w:rsidRDefault="00BE12E5" w:rsidP="00BE12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r =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/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BE12E5" w:rsidRDefault="00BE12E5" w:rsidP="00BE12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;</w:t>
            </w:r>
          </w:p>
          <w:p w:rsidR="00BE12E5" w:rsidRDefault="00BE12E5" w:rsidP="00BE12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BE12E5" w:rsidRDefault="00BE12E5" w:rsidP="00BE12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()</w:t>
            </w:r>
          </w:p>
          <w:p w:rsidR="00BE12E5" w:rsidRDefault="00BE12E5" w:rsidP="00BE12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BE12E5" w:rsidRDefault="00BE12E5" w:rsidP="00BE12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ivide(12);</w:t>
            </w:r>
          </w:p>
          <w:p w:rsidR="00BE12E5" w:rsidRDefault="00BE12E5" w:rsidP="00BE12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l;</w:t>
            </w:r>
          </w:p>
          <w:p w:rsidR="00BE12E5" w:rsidRDefault="00BE12E5" w:rsidP="00BE12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ivide(20, 4);</w:t>
            </w:r>
          </w:p>
          <w:p w:rsidR="00BE12E5" w:rsidRDefault="00BE12E5" w:rsidP="00BE12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l;</w:t>
            </w:r>
          </w:p>
          <w:p w:rsidR="00BE12E5" w:rsidRDefault="00BE12E5" w:rsidP="00BE12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BE12E5" w:rsidRDefault="00BE12E5" w:rsidP="00BE12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:rsidR="00B15F6D" w:rsidRPr="00BE12E5" w:rsidRDefault="00BE12E5" w:rsidP="00BE12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B15F6D" w:rsidTr="003C2124">
        <w:tc>
          <w:tcPr>
            <w:tcW w:w="9622" w:type="dxa"/>
            <w:gridSpan w:val="2"/>
          </w:tcPr>
          <w:p w:rsidR="00B15F6D" w:rsidRPr="000F100F" w:rsidRDefault="00B15F6D" w:rsidP="000F100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Output:</w:t>
            </w:r>
          </w:p>
          <w:p w:rsidR="00210CC3" w:rsidRDefault="000F100F" w:rsidP="003C21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EEAD7D3" wp14:editId="077F548E">
                  <wp:extent cx="2628900" cy="9810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70C3" w:rsidRPr="00F170C3" w:rsidRDefault="00F170C3" w:rsidP="003C212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fault parameters are used where the value is missing and arguments value are used from main when both values are provided.</w:t>
            </w:r>
          </w:p>
        </w:tc>
      </w:tr>
      <w:tr w:rsidR="00B15F6D" w:rsidTr="003C2124">
        <w:tc>
          <w:tcPr>
            <w:tcW w:w="648" w:type="dxa"/>
          </w:tcPr>
          <w:p w:rsidR="00B15F6D" w:rsidRDefault="00B15F6D" w:rsidP="003C212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8974" w:type="dxa"/>
          </w:tcPr>
          <w:p w:rsidR="004B591D" w:rsidRDefault="004B591D" w:rsidP="004B5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ostream&gt;</w:t>
            </w:r>
          </w:p>
          <w:p w:rsidR="004B591D" w:rsidRDefault="004B591D" w:rsidP="004B5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4B591D" w:rsidRDefault="004B591D" w:rsidP="004B5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;</w:t>
            </w:r>
          </w:p>
          <w:p w:rsidR="004B591D" w:rsidRDefault="004B591D" w:rsidP="004B5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4B591D" w:rsidRDefault="004B591D" w:rsidP="004B5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uplicate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4B591D" w:rsidRDefault="004B591D" w:rsidP="004B5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4B591D" w:rsidRDefault="004B591D" w:rsidP="004B5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2;</w:t>
            </w:r>
          </w:p>
          <w:p w:rsidR="004B591D" w:rsidRDefault="004B591D" w:rsidP="004B5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2;</w:t>
            </w:r>
          </w:p>
          <w:p w:rsidR="004B591D" w:rsidRDefault="004B591D" w:rsidP="004B5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2;</w:t>
            </w:r>
          </w:p>
          <w:p w:rsidR="004B591D" w:rsidRDefault="004B591D" w:rsidP="004B5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4B591D" w:rsidRDefault="004B591D" w:rsidP="004B5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4B591D" w:rsidRDefault="004B591D" w:rsidP="004B5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()</w:t>
            </w:r>
          </w:p>
          <w:p w:rsidR="004B591D" w:rsidRDefault="004B591D" w:rsidP="004B5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4B591D" w:rsidRDefault="004B591D" w:rsidP="004B5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x = 1, y = 3, z = 7;</w:t>
            </w:r>
          </w:p>
          <w:p w:rsidR="004B591D" w:rsidRDefault="004B591D" w:rsidP="004B5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duplicate(x, y, z);</w:t>
            </w:r>
          </w:p>
          <w:p w:rsidR="004B591D" w:rsidRDefault="004B591D" w:rsidP="004B5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x=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x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, y=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y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, z=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z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l;</w:t>
            </w:r>
          </w:p>
          <w:p w:rsidR="004B591D" w:rsidRDefault="004B591D" w:rsidP="004B5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4B591D" w:rsidRDefault="004B591D" w:rsidP="004B5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:rsidR="004B591D" w:rsidRDefault="004B591D" w:rsidP="004B59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4B591D" w:rsidRPr="006D6B30" w:rsidRDefault="004B591D" w:rsidP="003C21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bookmarkStart w:id="0" w:name="_GoBack"/>
            <w:bookmarkEnd w:id="0"/>
          </w:p>
        </w:tc>
      </w:tr>
      <w:tr w:rsidR="00B15F6D" w:rsidTr="003C2124">
        <w:tc>
          <w:tcPr>
            <w:tcW w:w="9622" w:type="dxa"/>
            <w:gridSpan w:val="2"/>
          </w:tcPr>
          <w:p w:rsidR="00B15F6D" w:rsidRDefault="00B15F6D" w:rsidP="003C212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Output:</w:t>
            </w:r>
          </w:p>
          <w:p w:rsidR="00210CC3" w:rsidRDefault="004B591D" w:rsidP="003C21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69A7266" wp14:editId="5FD09930">
                  <wp:extent cx="2495550" cy="7715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3BDD" w:rsidRPr="00B23BDD" w:rsidRDefault="00B23BDD" w:rsidP="003C212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values are sent by reference which cause the change in real values stored at that address.</w:t>
            </w:r>
          </w:p>
        </w:tc>
      </w:tr>
      <w:tr w:rsidR="00B15F6D" w:rsidTr="003C2124">
        <w:tc>
          <w:tcPr>
            <w:tcW w:w="648" w:type="dxa"/>
          </w:tcPr>
          <w:p w:rsidR="00B15F6D" w:rsidRDefault="00B15F6D" w:rsidP="003C212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.</w:t>
            </w:r>
          </w:p>
        </w:tc>
        <w:tc>
          <w:tcPr>
            <w:tcW w:w="8974" w:type="dxa"/>
          </w:tcPr>
          <w:p w:rsidR="00ED100B" w:rsidRDefault="00ED100B" w:rsidP="00ED10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ostream&gt;</w:t>
            </w:r>
          </w:p>
          <w:p w:rsidR="00ED100B" w:rsidRDefault="00ED100B" w:rsidP="00ED10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;</w:t>
            </w:r>
          </w:p>
          <w:p w:rsidR="00ED100B" w:rsidRDefault="00ED100B" w:rsidP="00ED10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D100B" w:rsidRDefault="00ED100B" w:rsidP="00ED10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btraction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ED100B" w:rsidRDefault="00ED100B" w:rsidP="00ED10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ED100B" w:rsidRDefault="00ED100B" w:rsidP="00ED10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;</w:t>
            </w:r>
          </w:p>
          <w:p w:rsidR="00ED100B" w:rsidRDefault="00ED100B" w:rsidP="00ED10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r =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D100B" w:rsidRDefault="00ED100B" w:rsidP="00ED10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;</w:t>
            </w:r>
          </w:p>
          <w:p w:rsidR="00ED100B" w:rsidRDefault="00ED100B" w:rsidP="00ED10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ED100B" w:rsidRDefault="00ED100B" w:rsidP="00ED10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D100B" w:rsidRDefault="00ED100B" w:rsidP="00ED10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()</w:t>
            </w:r>
          </w:p>
          <w:p w:rsidR="00ED100B" w:rsidRDefault="00ED100B" w:rsidP="00ED10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ED100B" w:rsidRDefault="00ED100B" w:rsidP="00ED10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x = 5, y = 3, z;</w:t>
            </w:r>
          </w:p>
          <w:p w:rsidR="00ED100B" w:rsidRDefault="00ED100B" w:rsidP="00ED10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z = subtraction(7, 2);</w:t>
            </w:r>
          </w:p>
          <w:p w:rsidR="00ED100B" w:rsidRDefault="00ED100B" w:rsidP="00ED10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he first result is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z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\n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D100B" w:rsidRDefault="00ED100B" w:rsidP="00ED10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he second result is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btraction(7, 2)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\n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D100B" w:rsidRDefault="00ED100B" w:rsidP="00ED10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he third result is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btraction(x, y)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\n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D100B" w:rsidRDefault="00ED100B" w:rsidP="00ED10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z = 4 + subtraction(x, y);</w:t>
            </w:r>
          </w:p>
          <w:p w:rsidR="00ED100B" w:rsidRDefault="00ED100B" w:rsidP="00ED10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he fourth result is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z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\n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D100B" w:rsidRDefault="00ED100B" w:rsidP="00ED10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ED100B" w:rsidRDefault="00ED100B" w:rsidP="00ED10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:rsidR="00ED100B" w:rsidRDefault="00ED100B" w:rsidP="00ED10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210CC3" w:rsidRPr="00210CC3" w:rsidRDefault="00210CC3" w:rsidP="00210CC3">
            <w:pPr>
              <w:pStyle w:val="HTMLPreformatted"/>
              <w:rPr>
                <w:color w:val="000000"/>
              </w:rPr>
            </w:pPr>
          </w:p>
        </w:tc>
      </w:tr>
      <w:tr w:rsidR="00B15F6D" w:rsidTr="003C2124">
        <w:tc>
          <w:tcPr>
            <w:tcW w:w="9622" w:type="dxa"/>
            <w:gridSpan w:val="2"/>
          </w:tcPr>
          <w:p w:rsidR="00B15F6D" w:rsidRDefault="00B15F6D" w:rsidP="003C212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Output:</w:t>
            </w:r>
          </w:p>
          <w:p w:rsidR="00B15F6D" w:rsidRDefault="00456482" w:rsidP="003C212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69A9EB" wp14:editId="33E8DD04">
                  <wp:extent cx="2543175" cy="12192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1B6F" w:rsidRDefault="003F5C4F" w:rsidP="003C212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he values are given in first and second in the arguments whereas values are given through variable in third and in fourth addition of 4 is done to the value.</w:t>
            </w:r>
          </w:p>
        </w:tc>
      </w:tr>
    </w:tbl>
    <w:p w:rsidR="00513670" w:rsidRDefault="00513670" w:rsidP="009A6EE8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</w:p>
    <w:p w:rsidR="000530AC" w:rsidRPr="000530AC" w:rsidRDefault="009A6EE8" w:rsidP="000530AC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FR"/>
        </w:rPr>
        <w:t xml:space="preserve">Exercise </w:t>
      </w:r>
      <w:r w:rsidR="000530AC">
        <w:rPr>
          <w:b/>
          <w:noProof/>
          <w:sz w:val="24"/>
          <w:szCs w:val="24"/>
          <w:lang w:val="fr-FR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487"/>
        <w:gridCol w:w="4487"/>
      </w:tblGrid>
      <w:tr w:rsidR="000530AC" w:rsidRPr="006469FB" w:rsidTr="009F6264">
        <w:trPr>
          <w:trHeight w:val="481"/>
        </w:trPr>
        <w:tc>
          <w:tcPr>
            <w:tcW w:w="648" w:type="dxa"/>
          </w:tcPr>
          <w:p w:rsidR="000530AC" w:rsidRDefault="000530AC" w:rsidP="009F626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974" w:type="dxa"/>
            <w:gridSpan w:val="2"/>
          </w:tcPr>
          <w:p w:rsidR="000530AC" w:rsidRPr="007D7224" w:rsidRDefault="000530AC" w:rsidP="009F6264">
            <w:pPr>
              <w:tabs>
                <w:tab w:val="left" w:pos="692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ve the function</w:t>
            </w:r>
            <w:r w:rsidR="002C15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efinitio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header and function prototype for each of the following:</w:t>
            </w:r>
          </w:p>
        </w:tc>
      </w:tr>
      <w:tr w:rsidR="000530AC" w:rsidRPr="006469FB" w:rsidTr="009F6264">
        <w:trPr>
          <w:trHeight w:val="216"/>
        </w:trPr>
        <w:tc>
          <w:tcPr>
            <w:tcW w:w="648" w:type="dxa"/>
            <w:vMerge w:val="restart"/>
          </w:tcPr>
          <w:p w:rsidR="000530AC" w:rsidRDefault="000530AC" w:rsidP="009F626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4" w:type="dxa"/>
            <w:gridSpan w:val="2"/>
          </w:tcPr>
          <w:p w:rsidR="000530AC" w:rsidRDefault="000530AC" w:rsidP="009F6264">
            <w:pPr>
              <w:tabs>
                <w:tab w:val="left" w:pos="692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unction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hypotenus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hat takes two double-precision, floating-point arguments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ide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ide2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d returns a double-precision, floating-point result.</w:t>
            </w:r>
          </w:p>
        </w:tc>
      </w:tr>
      <w:tr w:rsidR="000530AC" w:rsidRPr="006469FB" w:rsidTr="009F6264">
        <w:trPr>
          <w:trHeight w:val="213"/>
        </w:trPr>
        <w:tc>
          <w:tcPr>
            <w:tcW w:w="648" w:type="dxa"/>
            <w:vMerge/>
          </w:tcPr>
          <w:p w:rsidR="000530AC" w:rsidRDefault="000530AC" w:rsidP="009F626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0530AC" w:rsidRDefault="000530AC" w:rsidP="009F6264">
            <w:pPr>
              <w:tabs>
                <w:tab w:val="left" w:pos="692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Function </w:t>
            </w:r>
            <w:r w:rsidR="00313C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finition Header</w:t>
            </w:r>
          </w:p>
        </w:tc>
        <w:tc>
          <w:tcPr>
            <w:tcW w:w="4487" w:type="dxa"/>
          </w:tcPr>
          <w:p w:rsidR="000530AC" w:rsidRDefault="000530AC" w:rsidP="009F6264">
            <w:pPr>
              <w:tabs>
                <w:tab w:val="left" w:pos="692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unction Prototype</w:t>
            </w:r>
          </w:p>
        </w:tc>
      </w:tr>
      <w:tr w:rsidR="000530AC" w:rsidRPr="006469FB" w:rsidTr="009F6264">
        <w:trPr>
          <w:trHeight w:val="213"/>
        </w:trPr>
        <w:tc>
          <w:tcPr>
            <w:tcW w:w="648" w:type="dxa"/>
            <w:vMerge/>
          </w:tcPr>
          <w:p w:rsidR="000530AC" w:rsidRDefault="000530AC" w:rsidP="009F626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C77C2E" w:rsidRDefault="00C77C2E" w:rsidP="00C7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ypotenuse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ide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ide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C77C2E" w:rsidRDefault="00C77C2E" w:rsidP="00C7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C77C2E" w:rsidRDefault="00C77C2E" w:rsidP="00C7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sult;</w:t>
            </w:r>
          </w:p>
          <w:p w:rsidR="00C77C2E" w:rsidRDefault="00C77C2E" w:rsidP="00C7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sult;</w:t>
            </w:r>
          </w:p>
          <w:p w:rsidR="000530AC" w:rsidRDefault="00C77C2E" w:rsidP="00C77C2E">
            <w:pPr>
              <w:tabs>
                <w:tab w:val="left" w:pos="692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  <w:tc>
          <w:tcPr>
            <w:tcW w:w="4487" w:type="dxa"/>
          </w:tcPr>
          <w:p w:rsidR="000530AC" w:rsidRPr="00C77C2E" w:rsidRDefault="00C77C2E" w:rsidP="00C7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ypotenuse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ide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ide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</w:tc>
      </w:tr>
      <w:tr w:rsidR="000530AC" w:rsidRPr="006469FB" w:rsidTr="009F6264">
        <w:trPr>
          <w:trHeight w:val="213"/>
        </w:trPr>
        <w:tc>
          <w:tcPr>
            <w:tcW w:w="648" w:type="dxa"/>
            <w:vMerge/>
          </w:tcPr>
          <w:p w:rsidR="000530AC" w:rsidRDefault="000530AC" w:rsidP="009F626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4" w:type="dxa"/>
            <w:gridSpan w:val="2"/>
          </w:tcPr>
          <w:p w:rsidR="000530AC" w:rsidRDefault="000530AC" w:rsidP="009F6264">
            <w:pPr>
              <w:tabs>
                <w:tab w:val="left" w:pos="692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unction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mallest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hat takes three integers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x, y, z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d returns an integer.</w:t>
            </w:r>
          </w:p>
        </w:tc>
      </w:tr>
      <w:tr w:rsidR="000530AC" w:rsidRPr="006469FB" w:rsidTr="009F6264">
        <w:trPr>
          <w:trHeight w:val="143"/>
        </w:trPr>
        <w:tc>
          <w:tcPr>
            <w:tcW w:w="648" w:type="dxa"/>
            <w:vMerge/>
          </w:tcPr>
          <w:p w:rsidR="000530AC" w:rsidRDefault="000530AC" w:rsidP="009F626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0530AC" w:rsidRDefault="000530AC" w:rsidP="009F6264">
            <w:pPr>
              <w:tabs>
                <w:tab w:val="left" w:pos="692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Function </w:t>
            </w:r>
            <w:r w:rsidR="00313C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efinition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eader</w:t>
            </w:r>
          </w:p>
        </w:tc>
        <w:tc>
          <w:tcPr>
            <w:tcW w:w="4487" w:type="dxa"/>
          </w:tcPr>
          <w:p w:rsidR="000530AC" w:rsidRDefault="000530AC" w:rsidP="009F6264">
            <w:pPr>
              <w:tabs>
                <w:tab w:val="left" w:pos="692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unction Prototype</w:t>
            </w:r>
          </w:p>
        </w:tc>
      </w:tr>
      <w:tr w:rsidR="000530AC" w:rsidRPr="006469FB" w:rsidTr="009F6264">
        <w:trPr>
          <w:trHeight w:val="142"/>
        </w:trPr>
        <w:tc>
          <w:tcPr>
            <w:tcW w:w="648" w:type="dxa"/>
            <w:vMerge/>
          </w:tcPr>
          <w:p w:rsidR="000530AC" w:rsidRDefault="000530AC" w:rsidP="009F626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363A93" w:rsidRDefault="00363A93" w:rsidP="00363A9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owest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floa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z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363A93" w:rsidRDefault="00363A93" w:rsidP="00363A9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363A93" w:rsidRDefault="00363A93" w:rsidP="00363A9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in =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63A93" w:rsidRDefault="00363A93" w:rsidP="00363A9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min)</w:t>
            </w:r>
          </w:p>
          <w:p w:rsidR="00363A93" w:rsidRDefault="00363A93" w:rsidP="00363A9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363A93" w:rsidRDefault="00363A93" w:rsidP="00363A9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min =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63A93" w:rsidRDefault="00363A93" w:rsidP="00363A9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363A93" w:rsidRDefault="00363A93" w:rsidP="00363A9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z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min)</w:t>
            </w:r>
          </w:p>
          <w:p w:rsidR="00363A93" w:rsidRDefault="00363A93" w:rsidP="00363A9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363A93" w:rsidRDefault="00363A93" w:rsidP="00363A9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min =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z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63A93" w:rsidRDefault="00363A93" w:rsidP="00363A9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363A93" w:rsidRDefault="00363A93" w:rsidP="00363A9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in;</w:t>
            </w:r>
          </w:p>
          <w:p w:rsidR="000530AC" w:rsidRDefault="00F0113C" w:rsidP="00363A93">
            <w:pPr>
              <w:tabs>
                <w:tab w:val="left" w:pos="692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  <w:r w:rsidR="00363A93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0530AC" w:rsidRDefault="000530AC" w:rsidP="009F6264">
            <w:pPr>
              <w:tabs>
                <w:tab w:val="left" w:pos="692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363A93" w:rsidRDefault="00363A93" w:rsidP="00363A9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owest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floa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z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0530AC" w:rsidRDefault="000530AC" w:rsidP="009F6264">
            <w:pPr>
              <w:tabs>
                <w:tab w:val="left" w:pos="692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530AC" w:rsidRDefault="000530AC" w:rsidP="000530AC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fr-FR"/>
        </w:rPr>
      </w:pPr>
    </w:p>
    <w:p w:rsidR="000530AC" w:rsidRDefault="000530AC" w:rsidP="000530AC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FR"/>
        </w:rPr>
        <w:t>Exercise 3</w:t>
      </w:r>
    </w:p>
    <w:p w:rsidR="000530AC" w:rsidRDefault="000530AC" w:rsidP="000530AC">
      <w:pPr>
        <w:tabs>
          <w:tab w:val="left" w:pos="1095"/>
        </w:tabs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D1A83" wp14:editId="399EBF93">
                <wp:simplePos x="0" y="0"/>
                <wp:positionH relativeFrom="column">
                  <wp:posOffset>357505</wp:posOffset>
                </wp:positionH>
                <wp:positionV relativeFrom="paragraph">
                  <wp:posOffset>170815</wp:posOffset>
                </wp:positionV>
                <wp:extent cx="5238750" cy="62865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6286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0AC" w:rsidRPr="000E6E75" w:rsidRDefault="000530AC" w:rsidP="000530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Write a program that take 3 float values as arguments. It returns the smallest of the three values. Provide default values for the three parameters.</w:t>
                            </w:r>
                          </w:p>
                          <w:p w:rsidR="000530AC" w:rsidRPr="004375C3" w:rsidRDefault="000530AC" w:rsidP="000530AC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.15pt;margin-top:13.45pt;width:412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" fillcolor="#ff9">
                <v:textbox>
                  <w:txbxContent>
                    <w:p w:rsidR="000530AC" w:rsidRPr="000E6E75" w:rsidRDefault="000530AC" w:rsidP="000530A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Write a program that take 3 float values as arguments. It returns the smallest of the three values. Provide default values for the three parameters.</w:t>
                      </w:r>
                    </w:p>
                    <w:p w:rsidR="000530AC" w:rsidRPr="004375C3" w:rsidRDefault="000530AC" w:rsidP="000530AC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30AC" w:rsidRPr="00D41296" w:rsidRDefault="000530AC" w:rsidP="000530AC">
      <w:pPr>
        <w:rPr>
          <w:rFonts w:ascii="Calibri" w:eastAsia="Calibri" w:hAnsi="Calibri" w:cs="Times New Roman"/>
          <w:sz w:val="24"/>
          <w:szCs w:val="24"/>
        </w:rPr>
      </w:pPr>
    </w:p>
    <w:p w:rsidR="000530AC" w:rsidRDefault="000530AC" w:rsidP="000530AC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</w:p>
    <w:p w:rsidR="002B2A73" w:rsidRDefault="002B2A73" w:rsidP="000530AC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FR"/>
        </w:rPr>
        <w:t>Code :</w:t>
      </w:r>
    </w:p>
    <w:p w:rsidR="002F66F1" w:rsidRDefault="002B2A73" w:rsidP="002F66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b/>
          <w:noProof/>
          <w:sz w:val="24"/>
          <w:szCs w:val="24"/>
          <w:lang w:val="fr-FR"/>
        </w:rPr>
        <w:tab/>
      </w:r>
      <w:r w:rsidR="002F66F1">
        <w:rPr>
          <w:rFonts w:ascii="Consolas" w:hAnsi="Consolas" w:cs="Consolas"/>
          <w:color w:val="808080"/>
          <w:sz w:val="19"/>
          <w:szCs w:val="19"/>
        </w:rPr>
        <w:t>#include</w:t>
      </w:r>
      <w:r w:rsidR="002F66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F66F1"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2F66F1" w:rsidRDefault="002F66F1" w:rsidP="002F66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2F66F1" w:rsidRDefault="002F66F1" w:rsidP="002F66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2F66F1" w:rsidRDefault="002F66F1" w:rsidP="002F66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lowest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F66F1" w:rsidRDefault="002F66F1" w:rsidP="002F66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2F66F1" w:rsidRDefault="002F66F1" w:rsidP="002F66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2F66F1" w:rsidRDefault="002F66F1" w:rsidP="002F66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F66F1" w:rsidRDefault="002F66F1" w:rsidP="002F66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a = 4.5, b = 8.3, c = 7.9;</w:t>
      </w:r>
    </w:p>
    <w:p w:rsidR="002F66F1" w:rsidRDefault="002F66F1" w:rsidP="002F66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low = lowest(a, b, c);</w:t>
      </w:r>
    </w:p>
    <w:p w:rsidR="002F66F1" w:rsidRDefault="002F66F1" w:rsidP="002F66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owest Value is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ow;</w:t>
      </w:r>
    </w:p>
    <w:p w:rsidR="002F66F1" w:rsidRDefault="002F66F1" w:rsidP="002F66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2F66F1" w:rsidRDefault="002F66F1" w:rsidP="002F66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F66F1" w:rsidRDefault="002F66F1" w:rsidP="002F66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F66F1" w:rsidRDefault="002F66F1" w:rsidP="002F66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2F66F1" w:rsidRDefault="002F66F1" w:rsidP="002F66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lowest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= 1.2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= 0.0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</w:t>
      </w:r>
      <w:r>
        <w:rPr>
          <w:rFonts w:ascii="Consolas" w:hAnsi="Consolas" w:cs="Consolas"/>
          <w:color w:val="000000"/>
          <w:sz w:val="19"/>
          <w:szCs w:val="19"/>
        </w:rPr>
        <w:t xml:space="preserve"> = 9.7)</w:t>
      </w:r>
    </w:p>
    <w:p w:rsidR="002F66F1" w:rsidRDefault="002F66F1" w:rsidP="002F66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F66F1" w:rsidRDefault="002F66F1" w:rsidP="002F66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in 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F66F1" w:rsidRDefault="002F66F1" w:rsidP="002F66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&lt; min)</w:t>
      </w:r>
    </w:p>
    <w:p w:rsidR="002F66F1" w:rsidRDefault="002F66F1" w:rsidP="002F66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F66F1" w:rsidRDefault="002F66F1" w:rsidP="002F66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in =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F66F1" w:rsidRDefault="002F66F1" w:rsidP="002F66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F66F1" w:rsidRDefault="002F66F1" w:rsidP="002F66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z</w:t>
      </w:r>
      <w:r>
        <w:rPr>
          <w:rFonts w:ascii="Consolas" w:hAnsi="Consolas" w:cs="Consolas"/>
          <w:color w:val="000000"/>
          <w:sz w:val="19"/>
          <w:szCs w:val="19"/>
        </w:rPr>
        <w:t xml:space="preserve"> &lt; min)</w:t>
      </w:r>
    </w:p>
    <w:p w:rsidR="002F66F1" w:rsidRDefault="002F66F1" w:rsidP="002F66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F66F1" w:rsidRDefault="002F66F1" w:rsidP="002F66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in = </w:t>
      </w:r>
      <w:r>
        <w:rPr>
          <w:rFonts w:ascii="Consolas" w:hAnsi="Consolas" w:cs="Consolas"/>
          <w:color w:val="808080"/>
          <w:sz w:val="19"/>
          <w:szCs w:val="19"/>
        </w:rPr>
        <w:t>z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F66F1" w:rsidRDefault="002F66F1" w:rsidP="002F66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F66F1" w:rsidRDefault="002F66F1" w:rsidP="002F66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;</w:t>
      </w:r>
    </w:p>
    <w:p w:rsidR="002B2A73" w:rsidRDefault="002F66F1" w:rsidP="002F66F1">
      <w:pPr>
        <w:spacing w:line="360" w:lineRule="auto"/>
        <w:ind w:left="720"/>
        <w:jc w:val="both"/>
        <w:rPr>
          <w:b/>
          <w:noProof/>
          <w:sz w:val="24"/>
          <w:szCs w:val="24"/>
          <w:lang w:val="fr-FR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B2A73" w:rsidRDefault="002B2A73" w:rsidP="000530AC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FR"/>
        </w:rPr>
        <w:t>Output :</w:t>
      </w:r>
    </w:p>
    <w:p w:rsidR="002B2A73" w:rsidRPr="002B2A73" w:rsidRDefault="002B2A73" w:rsidP="000530AC">
      <w:pPr>
        <w:spacing w:line="360" w:lineRule="auto"/>
        <w:jc w:val="both"/>
        <w:rPr>
          <w:noProof/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w:tab/>
      </w:r>
      <w:r w:rsidR="00CA0F74">
        <w:rPr>
          <w:noProof/>
        </w:rPr>
        <w:drawing>
          <wp:inline distT="0" distB="0" distL="0" distR="0" wp14:anchorId="0DFFE329" wp14:editId="03DF918A">
            <wp:extent cx="2600325" cy="7715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A73" w:rsidRPr="002B2A73" w:rsidRDefault="002B2A73" w:rsidP="000530AC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</w:p>
    <w:p w:rsidR="000530AC" w:rsidRDefault="000530AC" w:rsidP="000530AC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FR"/>
        </w:rPr>
        <w:t>Exercise 4</w:t>
      </w:r>
    </w:p>
    <w:p w:rsidR="000530AC" w:rsidRDefault="000530AC" w:rsidP="000530AC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CAF43C" wp14:editId="3F085E1D">
                <wp:simplePos x="0" y="0"/>
                <wp:positionH relativeFrom="column">
                  <wp:posOffset>357505</wp:posOffset>
                </wp:positionH>
                <wp:positionV relativeFrom="paragraph">
                  <wp:posOffset>144780</wp:posOffset>
                </wp:positionV>
                <wp:extent cx="5238750" cy="10191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0191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0AC" w:rsidRPr="00E22A73" w:rsidRDefault="000530AC" w:rsidP="000530AC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rite a program which asks the user to enter the width and height of a right-angled triangle. Pass these values to a function ‘Area’ to compute the area of the triangle. Display the area in the function main. Provide default parameters for this function to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8.15pt;margin-top:11.4pt;width:412.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" fillcolor="#ff9">
                <v:textbox>
                  <w:txbxContent>
                    <w:p w:rsidR="000530AC" w:rsidRPr="00E22A73" w:rsidRDefault="000530AC" w:rsidP="000530AC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rite a program which asks the user to enter the width and height of a right-angled triangle. Pass these values to a function ‘Area’ to compute the area of the triangle. Display the area in the function main. Provide default parameters for this function too.</w:t>
                      </w:r>
                    </w:p>
                  </w:txbxContent>
                </v:textbox>
              </v:shape>
            </w:pict>
          </mc:Fallback>
        </mc:AlternateContent>
      </w:r>
    </w:p>
    <w:p w:rsidR="000530AC" w:rsidRDefault="000530AC" w:rsidP="000530AC">
      <w:pPr>
        <w:tabs>
          <w:tab w:val="left" w:pos="8671"/>
        </w:tabs>
        <w:jc w:val="both"/>
        <w:rPr>
          <w:b/>
          <w:lang w:val="fr-FR"/>
        </w:rPr>
      </w:pPr>
      <w:r>
        <w:rPr>
          <w:b/>
          <w:lang w:val="fr-FR"/>
        </w:rPr>
        <w:tab/>
      </w:r>
    </w:p>
    <w:p w:rsidR="000530AC" w:rsidRDefault="000530AC" w:rsidP="000530AC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</w:p>
    <w:p w:rsidR="009A6EE8" w:rsidRDefault="009A6EE8" w:rsidP="009A6EE8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</w:p>
    <w:p w:rsidR="00C74F09" w:rsidRDefault="00C74F09" w:rsidP="009A6EE8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FR"/>
        </w:rPr>
        <w:t>Code :</w:t>
      </w:r>
    </w:p>
    <w:p w:rsidR="00C934B1" w:rsidRDefault="00C74F09" w:rsidP="00C934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b/>
          <w:noProof/>
          <w:sz w:val="24"/>
          <w:szCs w:val="24"/>
          <w:lang w:val="fr-FR"/>
        </w:rPr>
        <w:tab/>
      </w:r>
      <w:r w:rsidR="00C934B1">
        <w:rPr>
          <w:rFonts w:ascii="Consolas" w:hAnsi="Consolas" w:cs="Consolas"/>
          <w:color w:val="808080"/>
          <w:sz w:val="19"/>
          <w:szCs w:val="19"/>
        </w:rPr>
        <w:t>#include</w:t>
      </w:r>
      <w:r w:rsidR="00C934B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934B1"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C934B1" w:rsidRDefault="00C934B1" w:rsidP="00C934B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C934B1" w:rsidRDefault="00C934B1" w:rsidP="00C934B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C934B1" w:rsidRDefault="00C934B1" w:rsidP="00C934B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area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934B1" w:rsidRDefault="00C934B1" w:rsidP="00C934B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C934B1" w:rsidRDefault="00C934B1" w:rsidP="00C934B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C934B1" w:rsidRDefault="00C934B1" w:rsidP="00C934B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934B1" w:rsidRDefault="00C934B1" w:rsidP="00C934B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ase, hieght;</w:t>
      </w:r>
    </w:p>
    <w:p w:rsidR="00C934B1" w:rsidRDefault="00C934B1" w:rsidP="00C934B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tri;</w:t>
      </w:r>
    </w:p>
    <w:p w:rsidR="00C934B1" w:rsidRDefault="00C934B1" w:rsidP="00C934B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base value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934B1" w:rsidRDefault="00C934B1" w:rsidP="00C934B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base;</w:t>
      </w:r>
    </w:p>
    <w:p w:rsidR="00C934B1" w:rsidRDefault="00C934B1" w:rsidP="00C934B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hieght value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934B1" w:rsidRDefault="00C934B1" w:rsidP="00C934B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hieght;</w:t>
      </w:r>
    </w:p>
    <w:p w:rsidR="00C934B1" w:rsidRDefault="00C934B1" w:rsidP="00C934B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ri = area(base, hieght);</w:t>
      </w:r>
    </w:p>
    <w:p w:rsidR="00C934B1" w:rsidRDefault="00C934B1" w:rsidP="00C934B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rea of triangle with base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bas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and hieght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hie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ri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934B1" w:rsidRDefault="00C934B1" w:rsidP="00C934B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934B1" w:rsidRDefault="00C934B1" w:rsidP="00C934B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934B1" w:rsidRDefault="00C934B1" w:rsidP="00C934B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C934B1" w:rsidRDefault="00C934B1" w:rsidP="00C934B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area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= 5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= 2)</w:t>
      </w:r>
    </w:p>
    <w:p w:rsidR="00C934B1" w:rsidRDefault="00C934B1" w:rsidP="00C934B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934B1" w:rsidRDefault="00C934B1" w:rsidP="00C934B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.5*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74F09" w:rsidRPr="00C74F09" w:rsidRDefault="00C934B1" w:rsidP="00C934B1">
      <w:pPr>
        <w:spacing w:line="360" w:lineRule="auto"/>
        <w:ind w:left="720"/>
        <w:jc w:val="both"/>
        <w:rPr>
          <w:noProof/>
          <w:sz w:val="24"/>
          <w:szCs w:val="24"/>
          <w:lang w:val="fr-FR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74F09" w:rsidRDefault="00C74F09" w:rsidP="009A6EE8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FR"/>
        </w:rPr>
        <w:t>Output :</w:t>
      </w:r>
    </w:p>
    <w:p w:rsidR="00C74F09" w:rsidRDefault="007003AC" w:rsidP="009A6EE8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FR"/>
        </w:rPr>
        <w:tab/>
      </w:r>
      <w:r w:rsidR="00EC1EEF">
        <w:rPr>
          <w:noProof/>
        </w:rPr>
        <w:drawing>
          <wp:inline distT="0" distB="0" distL="0" distR="0" wp14:anchorId="4D8740E7" wp14:editId="0115F88F">
            <wp:extent cx="4010025" cy="10191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F09">
        <w:rPr>
          <w:b/>
          <w:noProof/>
          <w:sz w:val="24"/>
          <w:szCs w:val="24"/>
          <w:lang w:val="fr-FR"/>
        </w:rPr>
        <w:tab/>
      </w:r>
    </w:p>
    <w:p w:rsidR="00D41296" w:rsidRDefault="00C464B7" w:rsidP="00513670">
      <w:pPr>
        <w:spacing w:before="240" w:after="0" w:line="360" w:lineRule="auto"/>
        <w:rPr>
          <w:b/>
          <w:noProof/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FR"/>
        </w:rPr>
        <w:br/>
      </w:r>
    </w:p>
    <w:p w:rsidR="00D41296" w:rsidRPr="000530AC" w:rsidRDefault="000530AC" w:rsidP="000530AC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FR"/>
        </w:rPr>
        <w:t>Exercise 5</w: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6BAC78" wp14:editId="0BC43557">
                <wp:simplePos x="0" y="0"/>
                <wp:positionH relativeFrom="column">
                  <wp:posOffset>333375</wp:posOffset>
                </wp:positionH>
                <wp:positionV relativeFrom="paragraph">
                  <wp:posOffset>322580</wp:posOffset>
                </wp:positionV>
                <wp:extent cx="5238750" cy="101917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0191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0AC" w:rsidRPr="00F54AEF" w:rsidRDefault="000530AC" w:rsidP="000530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71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rit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73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++ </w:t>
                            </w:r>
                            <w:r w:rsidRPr="006473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ogra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at uses an inline functio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sphereVolum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o prompt user for the radius of the sphere, and to calculate and print the volume of that sphere using the assignmen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volume = (4/3) * 3.14159 * pow(radius, 3). </w:t>
                            </w:r>
                          </w:p>
                          <w:p w:rsidR="000530AC" w:rsidRPr="00E22A73" w:rsidRDefault="000530AC" w:rsidP="000530AC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6.25pt;margin-top:25.4pt;width:412.5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" fillcolor="#ff9">
                <v:textbox>
                  <w:txbxContent>
                    <w:p w:rsidR="000530AC" w:rsidRPr="00F54AEF" w:rsidRDefault="000530AC" w:rsidP="000530A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71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rit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473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++ </w:t>
                      </w:r>
                      <w:r w:rsidRPr="006473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ogram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at uses an inline functio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phereVolu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o prompt user for the radius of the sphere, and to calculate and print the volume of that sphere using the assignment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volume = (4/3) * 3.14159 * pow(radius, 3). </w:t>
                      </w:r>
                    </w:p>
                    <w:p w:rsidR="000530AC" w:rsidRPr="00E22A73" w:rsidRDefault="000530AC" w:rsidP="000530AC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2124" w:rsidRDefault="003C2124" w:rsidP="00D41296">
      <w:pPr>
        <w:tabs>
          <w:tab w:val="left" w:pos="1185"/>
        </w:tabs>
        <w:rPr>
          <w:rFonts w:ascii="Calibri" w:eastAsia="Calibri" w:hAnsi="Calibri" w:cs="Times New Roman"/>
          <w:sz w:val="24"/>
          <w:szCs w:val="24"/>
        </w:rPr>
      </w:pPr>
    </w:p>
    <w:p w:rsidR="003C2124" w:rsidRDefault="003C2124" w:rsidP="00D41296">
      <w:pPr>
        <w:tabs>
          <w:tab w:val="left" w:pos="1185"/>
        </w:tabs>
        <w:rPr>
          <w:rFonts w:ascii="Calibri" w:eastAsia="Calibri" w:hAnsi="Calibri" w:cs="Times New Roman"/>
          <w:sz w:val="24"/>
          <w:szCs w:val="24"/>
        </w:rPr>
      </w:pPr>
    </w:p>
    <w:p w:rsidR="003C2124" w:rsidRDefault="003C2124" w:rsidP="00D41296">
      <w:pPr>
        <w:tabs>
          <w:tab w:val="left" w:pos="1185"/>
        </w:tabs>
        <w:rPr>
          <w:rFonts w:ascii="Calibri" w:eastAsia="Calibri" w:hAnsi="Calibri" w:cs="Times New Roman"/>
          <w:sz w:val="24"/>
          <w:szCs w:val="24"/>
        </w:rPr>
      </w:pPr>
    </w:p>
    <w:p w:rsidR="000530AC" w:rsidRDefault="000530AC" w:rsidP="000530AC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</w:p>
    <w:p w:rsidR="00187B53" w:rsidRDefault="00187B53" w:rsidP="000530AC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FR"/>
        </w:rPr>
        <w:t>Code :</w:t>
      </w:r>
    </w:p>
    <w:p w:rsidR="004C5A66" w:rsidRDefault="00187B53" w:rsidP="004C5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b/>
          <w:noProof/>
          <w:sz w:val="24"/>
          <w:szCs w:val="24"/>
          <w:lang w:val="fr-FR"/>
        </w:rPr>
        <w:tab/>
      </w:r>
      <w:r w:rsidR="004C5A66">
        <w:rPr>
          <w:rFonts w:ascii="Consolas" w:hAnsi="Consolas" w:cs="Consolas"/>
          <w:color w:val="808080"/>
          <w:sz w:val="19"/>
          <w:szCs w:val="19"/>
        </w:rPr>
        <w:t>#include</w:t>
      </w:r>
      <w:r w:rsidR="004C5A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C5A66"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4C5A66" w:rsidRDefault="004C5A66" w:rsidP="004C5A6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math.h&gt;</w:t>
      </w:r>
    </w:p>
    <w:p w:rsidR="004C5A66" w:rsidRDefault="004C5A66" w:rsidP="004C5A6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4C5A66" w:rsidRDefault="004C5A66" w:rsidP="004C5A6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4C5A66" w:rsidRDefault="004C5A66" w:rsidP="004C5A6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phereVolume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ad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</w:p>
    <w:p w:rsidR="004C5A66" w:rsidRDefault="004C5A66" w:rsidP="004C5A6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4 / 3) * 3.14159 * pow(</w:t>
      </w:r>
      <w:r>
        <w:rPr>
          <w:rFonts w:ascii="Consolas" w:hAnsi="Consolas" w:cs="Consolas"/>
          <w:color w:val="808080"/>
          <w:sz w:val="19"/>
          <w:szCs w:val="19"/>
        </w:rPr>
        <w:t>rad</w:t>
      </w:r>
      <w:r>
        <w:rPr>
          <w:rFonts w:ascii="Consolas" w:hAnsi="Consolas" w:cs="Consolas"/>
          <w:color w:val="000000"/>
          <w:sz w:val="19"/>
          <w:szCs w:val="19"/>
        </w:rPr>
        <w:t>, 3);</w:t>
      </w:r>
    </w:p>
    <w:p w:rsidR="004C5A66" w:rsidRDefault="004C5A66" w:rsidP="004C5A6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C5A66" w:rsidRDefault="004C5A66" w:rsidP="004C5A6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4C5A66" w:rsidRDefault="004C5A66" w:rsidP="004C5A6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4C5A66" w:rsidRDefault="004C5A66" w:rsidP="004C5A6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C5A66" w:rsidRDefault="004C5A66" w:rsidP="004C5A6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radius, vol;</w:t>
      </w:r>
    </w:p>
    <w:p w:rsidR="004C5A66" w:rsidRDefault="004C5A66" w:rsidP="004C5A6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radius value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5A66" w:rsidRDefault="004C5A66" w:rsidP="004C5A6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adius;</w:t>
      </w:r>
    </w:p>
    <w:p w:rsidR="004C5A66" w:rsidRDefault="004C5A66" w:rsidP="004C5A6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ol = sphereVolume(radius);</w:t>
      </w:r>
    </w:p>
    <w:p w:rsidR="004C5A66" w:rsidRDefault="004C5A66" w:rsidP="004C5A6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Volume of sphere is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vo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C5A66" w:rsidRDefault="004C5A66" w:rsidP="004C5A6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87B53" w:rsidRDefault="004C5A66" w:rsidP="004C5A66">
      <w:pPr>
        <w:spacing w:line="360" w:lineRule="auto"/>
        <w:ind w:left="720"/>
        <w:jc w:val="both"/>
        <w:rPr>
          <w:b/>
          <w:noProof/>
          <w:sz w:val="24"/>
          <w:szCs w:val="24"/>
          <w:lang w:val="fr-FR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87B53" w:rsidRDefault="00187B53" w:rsidP="000530AC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FR"/>
        </w:rPr>
        <w:t>Output :</w:t>
      </w:r>
    </w:p>
    <w:p w:rsidR="00187B53" w:rsidRDefault="00187B53" w:rsidP="000530AC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FR"/>
        </w:rPr>
        <w:tab/>
      </w:r>
      <w:r w:rsidR="00910081">
        <w:rPr>
          <w:noProof/>
        </w:rPr>
        <w:drawing>
          <wp:inline distT="0" distB="0" distL="0" distR="0" wp14:anchorId="69DD43F1" wp14:editId="39DF400C">
            <wp:extent cx="2562225" cy="8572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B53" w:rsidRPr="00187B53" w:rsidRDefault="00187B53" w:rsidP="000530AC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</w:p>
    <w:p w:rsidR="003C2124" w:rsidRPr="000530AC" w:rsidRDefault="000530AC" w:rsidP="000530AC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FR"/>
        </w:rPr>
        <w:t>Exercise 6 (Optional)</w:t>
      </w:r>
    </w:p>
    <w:p w:rsidR="000530AC" w:rsidRDefault="000530AC" w:rsidP="00D41296">
      <w:pPr>
        <w:tabs>
          <w:tab w:val="left" w:pos="1185"/>
        </w:tabs>
        <w:rPr>
          <w:rFonts w:ascii="Calibri" w:eastAsia="Calibri" w:hAnsi="Calibri" w:cs="Times New Roman"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A587F6" wp14:editId="2B5D9FF7">
                <wp:simplePos x="0" y="0"/>
                <wp:positionH relativeFrom="column">
                  <wp:posOffset>328930</wp:posOffset>
                </wp:positionH>
                <wp:positionV relativeFrom="paragraph">
                  <wp:posOffset>144145</wp:posOffset>
                </wp:positionV>
                <wp:extent cx="5238750" cy="11144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1144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0AC" w:rsidRPr="00E22A73" w:rsidRDefault="000530AC" w:rsidP="000530AC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A66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rite 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++ program with two function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_Case</w:t>
                            </w:r>
                            <w:r w:rsidRPr="001819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19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_Case( ),</w:t>
                            </w:r>
                            <w:r w:rsidRPr="00AA66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at tak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 an</w:t>
                            </w:r>
                            <w:r w:rsidRPr="00AA66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phabet from the user and display it in the other case i.e. if the user enters an alphabet in lower case it should call U_Case( ) and convert it to uppercase and then display it and incase the user enters an alphabet in uppercase it should call L_Case(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25.9pt;margin-top:11.35pt;width:412.5pt;height:8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" fillcolor="#ff9">
                <v:textbox>
                  <w:txbxContent>
                    <w:p w:rsidR="000530AC" w:rsidRPr="00E22A73" w:rsidRDefault="000530AC" w:rsidP="000530AC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AA66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rite 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++ program with two function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_Case</w:t>
                      </w:r>
                      <w:proofErr w:type="spellEnd"/>
                      <w:r w:rsidRPr="0018198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8198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n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_Cas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 ),</w:t>
                      </w:r>
                      <w:r w:rsidRPr="00AA66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at tak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 an</w:t>
                      </w:r>
                      <w:r w:rsidRPr="00AA66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lphabet from the user and display it in the other case i.e. if the user enters an alphabet in lower case it should cal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_Cas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 ) and convert it to uppercase and then display it and incase the user enters an alphabet in uppercase it should cal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_Cas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.</w:t>
                      </w:r>
                    </w:p>
                  </w:txbxContent>
                </v:textbox>
              </v:shape>
            </w:pict>
          </mc:Fallback>
        </mc:AlternateContent>
      </w:r>
    </w:p>
    <w:p w:rsidR="003C2124" w:rsidRDefault="003C2124" w:rsidP="00D41296">
      <w:pPr>
        <w:tabs>
          <w:tab w:val="left" w:pos="1185"/>
        </w:tabs>
        <w:rPr>
          <w:rFonts w:ascii="Calibri" w:eastAsia="Calibri" w:hAnsi="Calibri" w:cs="Times New Roman"/>
          <w:sz w:val="24"/>
          <w:szCs w:val="24"/>
        </w:rPr>
      </w:pPr>
    </w:p>
    <w:p w:rsidR="003C2124" w:rsidRDefault="003C2124" w:rsidP="00D41296">
      <w:pPr>
        <w:tabs>
          <w:tab w:val="left" w:pos="1185"/>
        </w:tabs>
        <w:rPr>
          <w:rFonts w:ascii="Calibri" w:eastAsia="Calibri" w:hAnsi="Calibri" w:cs="Times New Roman"/>
          <w:sz w:val="24"/>
          <w:szCs w:val="24"/>
        </w:rPr>
      </w:pPr>
    </w:p>
    <w:p w:rsidR="003C2124" w:rsidRDefault="003C2124" w:rsidP="00D41296">
      <w:pPr>
        <w:tabs>
          <w:tab w:val="left" w:pos="1185"/>
        </w:tabs>
        <w:rPr>
          <w:rFonts w:ascii="Calibri" w:eastAsia="Calibri" w:hAnsi="Calibri" w:cs="Times New Roman"/>
          <w:sz w:val="24"/>
          <w:szCs w:val="24"/>
        </w:rPr>
      </w:pPr>
    </w:p>
    <w:p w:rsidR="003C2124" w:rsidRDefault="003C2124" w:rsidP="00D41296">
      <w:pPr>
        <w:tabs>
          <w:tab w:val="left" w:pos="1185"/>
        </w:tabs>
        <w:rPr>
          <w:rFonts w:ascii="Calibri" w:eastAsia="Calibri" w:hAnsi="Calibri" w:cs="Times New Roman"/>
          <w:sz w:val="24"/>
          <w:szCs w:val="24"/>
        </w:rPr>
      </w:pPr>
    </w:p>
    <w:p w:rsidR="003C2124" w:rsidRDefault="002406A9" w:rsidP="00D41296">
      <w:pPr>
        <w:tabs>
          <w:tab w:val="left" w:pos="1185"/>
        </w:tabs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Code:</w:t>
      </w:r>
    </w:p>
    <w:p w:rsidR="0085053D" w:rsidRDefault="002406A9" w:rsidP="0085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alibri" w:eastAsia="Calibri" w:hAnsi="Calibri" w:cs="Times New Roman"/>
          <w:b/>
          <w:sz w:val="24"/>
          <w:szCs w:val="24"/>
        </w:rPr>
        <w:tab/>
      </w:r>
      <w:r w:rsidR="0085053D">
        <w:rPr>
          <w:rFonts w:ascii="Consolas" w:hAnsi="Consolas" w:cs="Consolas"/>
          <w:color w:val="808080"/>
          <w:sz w:val="19"/>
          <w:szCs w:val="19"/>
        </w:rPr>
        <w:t>#include</w:t>
      </w:r>
      <w:r w:rsidR="0085053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5053D"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85053D" w:rsidRDefault="0085053D" w:rsidP="0085053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type.h&gt;</w:t>
      </w:r>
    </w:p>
    <w:p w:rsidR="0085053D" w:rsidRDefault="0085053D" w:rsidP="0085053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85053D" w:rsidRDefault="0085053D" w:rsidP="0085053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85053D" w:rsidRDefault="0085053D" w:rsidP="0085053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U_Case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5053D" w:rsidRDefault="0085053D" w:rsidP="0085053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L_Case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5053D" w:rsidRDefault="0085053D" w:rsidP="0085053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85053D" w:rsidRDefault="0085053D" w:rsidP="0085053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5053D" w:rsidRDefault="0085053D" w:rsidP="0085053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h, After;</w:t>
      </w:r>
    </w:p>
    <w:p w:rsidR="0085053D" w:rsidRDefault="0085053D" w:rsidP="0085053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any alphabet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5053D" w:rsidRDefault="0085053D" w:rsidP="0085053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h;</w:t>
      </w:r>
    </w:p>
    <w:p w:rsidR="0085053D" w:rsidRDefault="0085053D" w:rsidP="0085053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 &gt;= 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ch &lt;= </w:t>
      </w:r>
      <w:r>
        <w:rPr>
          <w:rFonts w:ascii="Consolas" w:hAnsi="Consolas" w:cs="Consolas"/>
          <w:color w:val="A31515"/>
          <w:sz w:val="19"/>
          <w:szCs w:val="19"/>
        </w:rPr>
        <w:t>'z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5053D" w:rsidRDefault="0085053D" w:rsidP="0085053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5053D" w:rsidRDefault="0085053D" w:rsidP="0085053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fter = U_Case(ch);</w:t>
      </w:r>
    </w:p>
    <w:p w:rsidR="0085053D" w:rsidRDefault="0085053D" w:rsidP="0085053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5053D" w:rsidRDefault="0085053D" w:rsidP="0085053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 &gt;= 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ch &lt;= </w:t>
      </w:r>
      <w:r>
        <w:rPr>
          <w:rFonts w:ascii="Consolas" w:hAnsi="Consolas" w:cs="Consolas"/>
          <w:color w:val="A31515"/>
          <w:sz w:val="19"/>
          <w:szCs w:val="19"/>
        </w:rPr>
        <w:t>'Z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5053D" w:rsidRDefault="0085053D" w:rsidP="0085053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5053D" w:rsidRDefault="0085053D" w:rsidP="0085053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fter = L_Case(ch);</w:t>
      </w:r>
    </w:p>
    <w:p w:rsidR="0085053D" w:rsidRDefault="0085053D" w:rsidP="0085053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5053D" w:rsidRDefault="0085053D" w:rsidP="0085053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fte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85053D" w:rsidRDefault="0085053D" w:rsidP="0085053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5053D" w:rsidRDefault="0085053D" w:rsidP="0085053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5053D" w:rsidRDefault="0085053D" w:rsidP="0085053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85053D" w:rsidRDefault="0085053D" w:rsidP="0085053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U_Case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5053D" w:rsidRDefault="0085053D" w:rsidP="0085053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5053D" w:rsidRDefault="0085053D" w:rsidP="0085053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-= 32;</w:t>
      </w:r>
    </w:p>
    <w:p w:rsidR="0085053D" w:rsidRDefault="0085053D" w:rsidP="0085053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5053D" w:rsidRDefault="0085053D" w:rsidP="0085053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85053D" w:rsidRDefault="0085053D" w:rsidP="0085053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L_Case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5053D" w:rsidRDefault="0085053D" w:rsidP="0085053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5053D" w:rsidRDefault="0085053D" w:rsidP="0085053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+= 32;</w:t>
      </w:r>
    </w:p>
    <w:p w:rsidR="002406A9" w:rsidRDefault="0085053D" w:rsidP="0085053D">
      <w:pPr>
        <w:tabs>
          <w:tab w:val="left" w:pos="1185"/>
        </w:tabs>
        <w:ind w:left="720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406A9" w:rsidRDefault="007358F5" w:rsidP="00D41296">
      <w:pPr>
        <w:tabs>
          <w:tab w:val="left" w:pos="1185"/>
        </w:tabs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ab/>
      </w:r>
    </w:p>
    <w:p w:rsidR="002406A9" w:rsidRPr="002406A9" w:rsidRDefault="002406A9" w:rsidP="00D41296">
      <w:pPr>
        <w:tabs>
          <w:tab w:val="left" w:pos="1185"/>
        </w:tabs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Output:</w:t>
      </w:r>
    </w:p>
    <w:p w:rsidR="002D445F" w:rsidRDefault="002D445F" w:rsidP="00144E82">
      <w:pPr>
        <w:tabs>
          <w:tab w:val="left" w:pos="1185"/>
        </w:tabs>
        <w:rPr>
          <w:rFonts w:ascii="Calibri" w:eastAsia="Calibri" w:hAnsi="Calibri" w:cs="Times New Roman"/>
          <w:sz w:val="24"/>
          <w:szCs w:val="24"/>
        </w:rPr>
      </w:pPr>
    </w:p>
    <w:p w:rsidR="003C2124" w:rsidRDefault="00144E82" w:rsidP="00144E82">
      <w:pPr>
        <w:tabs>
          <w:tab w:val="left" w:pos="1185"/>
        </w:tabs>
        <w:rPr>
          <w:noProof/>
        </w:rPr>
      </w:pP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68AC24B5" wp14:editId="2F091A55">
            <wp:extent cx="2495550" cy="857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4E8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FF9485" wp14:editId="0A80765A">
            <wp:extent cx="2514600" cy="9239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45F" w:rsidRDefault="002D445F" w:rsidP="00144E82">
      <w:pPr>
        <w:tabs>
          <w:tab w:val="left" w:pos="1185"/>
        </w:tabs>
        <w:rPr>
          <w:noProof/>
        </w:rPr>
      </w:pPr>
    </w:p>
    <w:p w:rsidR="002D445F" w:rsidRDefault="002D445F" w:rsidP="00144E82">
      <w:pPr>
        <w:tabs>
          <w:tab w:val="left" w:pos="1185"/>
        </w:tabs>
        <w:rPr>
          <w:noProof/>
        </w:rPr>
      </w:pPr>
    </w:p>
    <w:p w:rsidR="002D445F" w:rsidRDefault="002D445F" w:rsidP="00144E82">
      <w:pPr>
        <w:tabs>
          <w:tab w:val="left" w:pos="1185"/>
        </w:tabs>
        <w:rPr>
          <w:noProof/>
        </w:rPr>
      </w:pPr>
    </w:p>
    <w:p w:rsidR="002D445F" w:rsidRDefault="002D445F" w:rsidP="00144E82">
      <w:pPr>
        <w:tabs>
          <w:tab w:val="left" w:pos="1185"/>
        </w:tabs>
        <w:rPr>
          <w:noProof/>
        </w:rPr>
      </w:pPr>
    </w:p>
    <w:p w:rsidR="002D445F" w:rsidRDefault="002D445F" w:rsidP="00144E82">
      <w:pPr>
        <w:tabs>
          <w:tab w:val="left" w:pos="1185"/>
        </w:tabs>
        <w:rPr>
          <w:noProof/>
        </w:rPr>
      </w:pPr>
    </w:p>
    <w:p w:rsidR="002D445F" w:rsidRDefault="002D445F" w:rsidP="00144E82">
      <w:pPr>
        <w:tabs>
          <w:tab w:val="left" w:pos="1185"/>
        </w:tabs>
        <w:rPr>
          <w:noProof/>
        </w:rPr>
      </w:pPr>
    </w:p>
    <w:p w:rsidR="002D445F" w:rsidRDefault="002D445F" w:rsidP="00144E82">
      <w:pPr>
        <w:tabs>
          <w:tab w:val="left" w:pos="1185"/>
        </w:tabs>
        <w:rPr>
          <w:noProof/>
        </w:rPr>
      </w:pPr>
    </w:p>
    <w:p w:rsidR="002D445F" w:rsidRDefault="002D445F" w:rsidP="00144E82">
      <w:pPr>
        <w:tabs>
          <w:tab w:val="left" w:pos="1185"/>
        </w:tabs>
        <w:rPr>
          <w:noProof/>
        </w:rPr>
      </w:pPr>
    </w:p>
    <w:p w:rsidR="002D445F" w:rsidRPr="002D445F" w:rsidRDefault="002D445F" w:rsidP="002D445F">
      <w:pPr>
        <w:tabs>
          <w:tab w:val="left" w:pos="1185"/>
        </w:tabs>
        <w:jc w:val="both"/>
        <w:rPr>
          <w:b/>
          <w:noProof/>
          <w:sz w:val="24"/>
        </w:rPr>
      </w:pPr>
      <w:r>
        <w:rPr>
          <w:b/>
          <w:noProof/>
          <w:sz w:val="24"/>
        </w:rPr>
        <w:t>Exercise 7</w:t>
      </w:r>
    </w:p>
    <w:p w:rsidR="002D445F" w:rsidRDefault="002D445F" w:rsidP="00144E82">
      <w:pPr>
        <w:tabs>
          <w:tab w:val="left" w:pos="1185"/>
        </w:tabs>
        <w:rPr>
          <w:noProof/>
        </w:rPr>
      </w:pPr>
      <w:r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8AA0C2" wp14:editId="1B45D519">
                <wp:simplePos x="0" y="0"/>
                <wp:positionH relativeFrom="column">
                  <wp:posOffset>338455</wp:posOffset>
                </wp:positionH>
                <wp:positionV relativeFrom="paragraph">
                  <wp:posOffset>262890</wp:posOffset>
                </wp:positionV>
                <wp:extent cx="5238750" cy="523875"/>
                <wp:effectExtent l="0" t="0" r="19050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5238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45F" w:rsidRPr="002D445F" w:rsidRDefault="002D445F" w:rsidP="002D445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D44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bug and find error in the following code. Specify and rewrite the code without error</w:t>
                            </w:r>
                          </w:p>
                          <w:p w:rsidR="002D445F" w:rsidRPr="00E22A73" w:rsidRDefault="002D445F" w:rsidP="002D445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26.65pt;margin-top:20.7pt;width:412.5pt;height: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" fillcolor="#ff9">
                <v:textbox>
                  <w:txbxContent>
                    <w:p w:rsidR="002D445F" w:rsidRPr="002D445F" w:rsidRDefault="002D445F" w:rsidP="002D445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D44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bug and find error in the following code. Specify and rewrite the code without error</w:t>
                      </w:r>
                    </w:p>
                    <w:p w:rsidR="002D445F" w:rsidRPr="00E22A73" w:rsidRDefault="002D445F" w:rsidP="002D445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445F" w:rsidRDefault="002D445F" w:rsidP="00144E82">
      <w:pPr>
        <w:tabs>
          <w:tab w:val="left" w:pos="1185"/>
        </w:tabs>
        <w:rPr>
          <w:rFonts w:ascii="Calibri" w:eastAsia="Calibri" w:hAnsi="Calibri" w:cs="Times New Roman"/>
          <w:sz w:val="24"/>
          <w:szCs w:val="24"/>
        </w:rPr>
      </w:pPr>
    </w:p>
    <w:p w:rsidR="002D445F" w:rsidRDefault="002D445F" w:rsidP="00144E82">
      <w:pPr>
        <w:tabs>
          <w:tab w:val="left" w:pos="1185"/>
        </w:tabs>
        <w:rPr>
          <w:rFonts w:ascii="Calibri" w:eastAsia="Calibri" w:hAnsi="Calibri" w:cs="Times New Roman"/>
          <w:sz w:val="24"/>
          <w:szCs w:val="24"/>
        </w:rPr>
      </w:pPr>
    </w:p>
    <w:p w:rsidR="002D445F" w:rsidRDefault="002D445F" w:rsidP="002D445F">
      <w:pPr>
        <w:pStyle w:val="NormalWeb"/>
        <w:shd w:val="clear" w:color="auto" w:fill="FFFFFF"/>
        <w:spacing w:before="0" w:beforeAutospacing="0" w:after="30" w:afterAutospacing="0"/>
        <w:ind w:left="720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#include&lt;iostream&gt;</w:t>
      </w:r>
    </w:p>
    <w:p w:rsidR="002D445F" w:rsidRDefault="002D445F" w:rsidP="002D445F">
      <w:pPr>
        <w:pStyle w:val="NormalWeb"/>
        <w:shd w:val="clear" w:color="auto" w:fill="FFFFFF"/>
        <w:spacing w:before="0" w:beforeAutospacing="0" w:after="30" w:afterAutospacing="0"/>
        <w:ind w:left="720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#include&lt;conio.h&gt;</w:t>
      </w:r>
    </w:p>
    <w:p w:rsidR="002D445F" w:rsidRDefault="002D445F" w:rsidP="002D445F">
      <w:pPr>
        <w:pStyle w:val="NormalWeb"/>
        <w:shd w:val="clear" w:color="auto" w:fill="FFFFFF"/>
        <w:spacing w:before="0" w:beforeAutospacing="0" w:after="30" w:afterAutospacing="0"/>
        <w:ind w:left="720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using namespace std;</w:t>
      </w:r>
    </w:p>
    <w:p w:rsidR="002D445F" w:rsidRDefault="002D445F" w:rsidP="002D445F">
      <w:pPr>
        <w:pStyle w:val="NormalWeb"/>
        <w:shd w:val="clear" w:color="auto" w:fill="FFFFFF"/>
        <w:spacing w:before="0" w:beforeAutospacing="0" w:after="30" w:afterAutospacing="0"/>
        <w:ind w:left="720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const int s = 5;</w:t>
      </w:r>
    </w:p>
    <w:p w:rsidR="002D445F" w:rsidRDefault="002D445F" w:rsidP="002D445F">
      <w:pPr>
        <w:pStyle w:val="NormalWeb"/>
        <w:shd w:val="clear" w:color="auto" w:fill="FFFFFF"/>
        <w:spacing w:before="0" w:beforeAutospacing="0" w:after="30" w:afterAutospacing="0"/>
        <w:ind w:left="720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void sort(intar1[], int);</w:t>
      </w:r>
    </w:p>
    <w:p w:rsidR="002D445F" w:rsidRDefault="002D445F" w:rsidP="002D445F">
      <w:pPr>
        <w:pStyle w:val="NormalWeb"/>
        <w:shd w:val="clear" w:color="auto" w:fill="FFFFFF"/>
        <w:spacing w:before="0" w:beforeAutospacing="0" w:after="30" w:afterAutospacing="0"/>
        <w:ind w:left="720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int temp;</w:t>
      </w:r>
    </w:p>
    <w:p w:rsidR="002D445F" w:rsidRDefault="002D445F" w:rsidP="002D445F">
      <w:pPr>
        <w:pStyle w:val="NormalWeb"/>
        <w:shd w:val="clear" w:color="auto" w:fill="FFFFFF"/>
        <w:spacing w:before="0" w:beforeAutospacing="0" w:after="30" w:afterAutospacing="0"/>
        <w:ind w:left="720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int main()</w:t>
      </w:r>
    </w:p>
    <w:p w:rsidR="002D445F" w:rsidRDefault="002D445F" w:rsidP="002D445F">
      <w:pPr>
        <w:pStyle w:val="NormalWeb"/>
        <w:shd w:val="clear" w:color="auto" w:fill="FFFFFF"/>
        <w:spacing w:before="0" w:beforeAutospacing="0" w:after="30" w:afterAutospacing="0"/>
        <w:ind w:left="720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{</w:t>
      </w:r>
    </w:p>
    <w:p w:rsidR="002D445F" w:rsidRDefault="002D445F" w:rsidP="002D445F">
      <w:pPr>
        <w:pStyle w:val="NormalWeb"/>
        <w:shd w:val="clear" w:color="auto" w:fill="FFFFFF"/>
        <w:spacing w:before="0" w:beforeAutospacing="0" w:after="30" w:afterAutospacing="0"/>
        <w:ind w:left="720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 </w:t>
      </w:r>
    </w:p>
    <w:p w:rsidR="002D445F" w:rsidRDefault="002D445F" w:rsidP="002D445F">
      <w:pPr>
        <w:pStyle w:val="NormalWeb"/>
        <w:shd w:val="clear" w:color="auto" w:fill="FFFFFF"/>
        <w:spacing w:before="0" w:beforeAutospacing="0" w:after="30" w:afterAutospacing="0"/>
        <w:ind w:left="720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       int myArray[s];</w:t>
      </w:r>
    </w:p>
    <w:p w:rsidR="002D445F" w:rsidRDefault="002D445F" w:rsidP="002D445F">
      <w:pPr>
        <w:pStyle w:val="NormalWeb"/>
        <w:shd w:val="clear" w:color="auto" w:fill="FFFFFF"/>
        <w:spacing w:before="0" w:beforeAutospacing="0" w:after="30" w:afterAutospacing="0"/>
        <w:ind w:left="720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       cout &lt;&lt;"Enter the numbers"&lt;&lt; endl;</w:t>
      </w:r>
    </w:p>
    <w:p w:rsidR="002D445F" w:rsidRDefault="002D445F" w:rsidP="002D445F">
      <w:pPr>
        <w:pStyle w:val="NormalWeb"/>
        <w:shd w:val="clear" w:color="auto" w:fill="FFFFFF"/>
        <w:spacing w:before="0" w:beforeAutospacing="0" w:after="30" w:afterAutospacing="0"/>
        <w:ind w:left="720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       for (int i = 0; i &lt;= s; i++)</w:t>
      </w:r>
    </w:p>
    <w:p w:rsidR="002D445F" w:rsidRDefault="002D445F" w:rsidP="002D445F">
      <w:pPr>
        <w:pStyle w:val="NormalWeb"/>
        <w:shd w:val="clear" w:color="auto" w:fill="FFFFFF"/>
        <w:spacing w:before="0" w:beforeAutospacing="0" w:after="30" w:afterAutospacing="0"/>
        <w:ind w:left="720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       {</w:t>
      </w:r>
    </w:p>
    <w:p w:rsidR="002D445F" w:rsidRDefault="002D445F" w:rsidP="002D445F">
      <w:pPr>
        <w:pStyle w:val="NormalWeb"/>
        <w:shd w:val="clear" w:color="auto" w:fill="FFFFFF"/>
        <w:spacing w:before="0" w:beforeAutospacing="0" w:after="30" w:afterAutospacing="0"/>
        <w:ind w:left="720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              cin &gt;&gt; myArray[i];</w:t>
      </w:r>
    </w:p>
    <w:p w:rsidR="002D445F" w:rsidRDefault="002D445F" w:rsidP="002D445F">
      <w:pPr>
        <w:pStyle w:val="NormalWeb"/>
        <w:shd w:val="clear" w:color="auto" w:fill="FFFFFF"/>
        <w:spacing w:before="0" w:beforeAutospacing="0" w:after="30" w:afterAutospacing="0"/>
        <w:ind w:left="720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       }</w:t>
      </w:r>
    </w:p>
    <w:p w:rsidR="002D445F" w:rsidRDefault="002D445F" w:rsidP="002D445F">
      <w:pPr>
        <w:pStyle w:val="NormalWeb"/>
        <w:shd w:val="clear" w:color="auto" w:fill="FFFFFF"/>
        <w:spacing w:before="0" w:beforeAutospacing="0" w:after="30" w:afterAutospacing="0"/>
        <w:ind w:left="720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       sort(myArray, s);</w:t>
      </w:r>
    </w:p>
    <w:p w:rsidR="002D445F" w:rsidRDefault="002D445F" w:rsidP="002D445F">
      <w:pPr>
        <w:pStyle w:val="NormalWeb"/>
        <w:shd w:val="clear" w:color="auto" w:fill="FFFFFF"/>
        <w:spacing w:before="0" w:beforeAutospacing="0" w:after="30" w:afterAutospacing="0"/>
        <w:ind w:left="720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       for (int i = 0; i &lt;= s; i++)</w:t>
      </w:r>
    </w:p>
    <w:p w:rsidR="002D445F" w:rsidRDefault="002D445F" w:rsidP="002D445F">
      <w:pPr>
        <w:pStyle w:val="NormalWeb"/>
        <w:shd w:val="clear" w:color="auto" w:fill="FFFFFF"/>
        <w:spacing w:before="0" w:beforeAutospacing="0" w:after="30" w:afterAutospacing="0"/>
        <w:ind w:left="720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       {</w:t>
      </w:r>
    </w:p>
    <w:p w:rsidR="002D445F" w:rsidRDefault="002D445F" w:rsidP="002D445F">
      <w:pPr>
        <w:pStyle w:val="NormalWeb"/>
        <w:shd w:val="clear" w:color="auto" w:fill="FFFFFF"/>
        <w:spacing w:before="0" w:beforeAutospacing="0" w:after="30" w:afterAutospacing="0"/>
        <w:ind w:left="720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              cout &lt;&lt; myArray[i];</w:t>
      </w:r>
    </w:p>
    <w:p w:rsidR="002D445F" w:rsidRDefault="002D445F" w:rsidP="002D445F">
      <w:pPr>
        <w:pStyle w:val="NormalWeb"/>
        <w:shd w:val="clear" w:color="auto" w:fill="FFFFFF"/>
        <w:spacing w:before="0" w:beforeAutospacing="0" w:after="30" w:afterAutospacing="0"/>
        <w:ind w:left="720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       }</w:t>
      </w:r>
    </w:p>
    <w:p w:rsidR="002D445F" w:rsidRDefault="002D445F" w:rsidP="002D445F">
      <w:pPr>
        <w:pStyle w:val="NormalWeb"/>
        <w:shd w:val="clear" w:color="auto" w:fill="FFFFFF"/>
        <w:spacing w:before="0" w:beforeAutospacing="0" w:after="30" w:afterAutospacing="0"/>
        <w:ind w:left="720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 </w:t>
      </w:r>
    </w:p>
    <w:p w:rsidR="002D445F" w:rsidRDefault="002D445F" w:rsidP="002D445F">
      <w:pPr>
        <w:pStyle w:val="NormalWeb"/>
        <w:shd w:val="clear" w:color="auto" w:fill="FFFFFF"/>
        <w:spacing w:before="0" w:beforeAutospacing="0" w:after="30" w:afterAutospacing="0"/>
        <w:ind w:left="720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 </w:t>
      </w:r>
    </w:p>
    <w:p w:rsidR="002D445F" w:rsidRDefault="002D445F" w:rsidP="002D445F">
      <w:pPr>
        <w:pStyle w:val="NormalWeb"/>
        <w:shd w:val="clear" w:color="auto" w:fill="FFFFFF"/>
        <w:spacing w:before="0" w:beforeAutospacing="0" w:after="30" w:afterAutospacing="0"/>
        <w:ind w:left="720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       _getch();</w:t>
      </w:r>
    </w:p>
    <w:p w:rsidR="002D445F" w:rsidRDefault="002D445F" w:rsidP="002D445F">
      <w:pPr>
        <w:pStyle w:val="NormalWeb"/>
        <w:shd w:val="clear" w:color="auto" w:fill="FFFFFF"/>
        <w:spacing w:before="0" w:beforeAutospacing="0" w:after="30" w:afterAutospacing="0"/>
        <w:ind w:left="720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}</w:t>
      </w:r>
    </w:p>
    <w:p w:rsidR="002D445F" w:rsidRDefault="002D445F" w:rsidP="002D445F">
      <w:pPr>
        <w:pStyle w:val="NormalWeb"/>
        <w:shd w:val="clear" w:color="auto" w:fill="FFFFFF"/>
        <w:spacing w:before="0" w:beforeAutospacing="0" w:after="30" w:afterAutospacing="0"/>
        <w:ind w:left="720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 </w:t>
      </w:r>
    </w:p>
    <w:p w:rsidR="002D445F" w:rsidRDefault="002D445F" w:rsidP="002D445F">
      <w:pPr>
        <w:pStyle w:val="NormalWeb"/>
        <w:shd w:val="clear" w:color="auto" w:fill="FFFFFF"/>
        <w:spacing w:before="0" w:beforeAutospacing="0" w:after="30" w:afterAutospacing="0"/>
        <w:ind w:left="720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void sort(intar1[], intsize)</w:t>
      </w:r>
    </w:p>
    <w:p w:rsidR="002D445F" w:rsidRDefault="002D445F" w:rsidP="002D445F">
      <w:pPr>
        <w:pStyle w:val="NormalWeb"/>
        <w:shd w:val="clear" w:color="auto" w:fill="FFFFFF"/>
        <w:spacing w:before="0" w:beforeAutospacing="0" w:after="30" w:afterAutospacing="0"/>
        <w:ind w:left="720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{</w:t>
      </w:r>
    </w:p>
    <w:p w:rsidR="002D445F" w:rsidRDefault="002D445F" w:rsidP="002D445F">
      <w:pPr>
        <w:pStyle w:val="NormalWeb"/>
        <w:shd w:val="clear" w:color="auto" w:fill="FFFFFF"/>
        <w:spacing w:before="0" w:beforeAutospacing="0" w:after="30" w:afterAutospacing="0"/>
        <w:ind w:left="720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       for (int i = 0; i &lt;= size; i++)</w:t>
      </w:r>
    </w:p>
    <w:p w:rsidR="002D445F" w:rsidRDefault="002D445F" w:rsidP="002D445F">
      <w:pPr>
        <w:pStyle w:val="NormalWeb"/>
        <w:shd w:val="clear" w:color="auto" w:fill="FFFFFF"/>
        <w:spacing w:before="0" w:beforeAutospacing="0" w:after="30" w:afterAutospacing="0"/>
        <w:ind w:left="720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       {</w:t>
      </w:r>
    </w:p>
    <w:p w:rsidR="002D445F" w:rsidRDefault="002D445F" w:rsidP="002D445F">
      <w:pPr>
        <w:pStyle w:val="NormalWeb"/>
        <w:shd w:val="clear" w:color="auto" w:fill="FFFFFF"/>
        <w:spacing w:before="0" w:beforeAutospacing="0" w:after="30" w:afterAutospacing="0"/>
        <w:ind w:left="720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              for (int j = 0; j &lt;= size; j++)</w:t>
      </w:r>
    </w:p>
    <w:p w:rsidR="002D445F" w:rsidRDefault="002D445F" w:rsidP="002D445F">
      <w:pPr>
        <w:pStyle w:val="NormalWeb"/>
        <w:shd w:val="clear" w:color="auto" w:fill="FFFFFF"/>
        <w:spacing w:before="0" w:beforeAutospacing="0" w:after="30" w:afterAutospacing="0"/>
        <w:ind w:left="720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              {</w:t>
      </w:r>
    </w:p>
    <w:p w:rsidR="002D445F" w:rsidRDefault="002D445F" w:rsidP="002D445F">
      <w:pPr>
        <w:pStyle w:val="NormalWeb"/>
        <w:shd w:val="clear" w:color="auto" w:fill="FFFFFF"/>
        <w:spacing w:before="0" w:beforeAutospacing="0" w:after="30" w:afterAutospacing="0"/>
        <w:ind w:left="720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                     if (ar1[j] &lt; ar1[j + 1])</w:t>
      </w:r>
    </w:p>
    <w:p w:rsidR="002D445F" w:rsidRDefault="002D445F" w:rsidP="002D445F">
      <w:pPr>
        <w:pStyle w:val="NormalWeb"/>
        <w:shd w:val="clear" w:color="auto" w:fill="FFFFFF"/>
        <w:spacing w:before="0" w:beforeAutospacing="0" w:after="30" w:afterAutospacing="0"/>
        <w:ind w:left="720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                     {</w:t>
      </w:r>
    </w:p>
    <w:p w:rsidR="002D445F" w:rsidRDefault="002D445F" w:rsidP="002D445F">
      <w:pPr>
        <w:pStyle w:val="NormalWeb"/>
        <w:shd w:val="clear" w:color="auto" w:fill="FFFFFF"/>
        <w:spacing w:before="0" w:beforeAutospacing="0" w:after="30" w:afterAutospacing="0"/>
        <w:ind w:left="720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                           temp = ar1[j];</w:t>
      </w:r>
    </w:p>
    <w:p w:rsidR="002D445F" w:rsidRDefault="002D445F" w:rsidP="002D445F">
      <w:pPr>
        <w:pStyle w:val="NormalWeb"/>
        <w:shd w:val="clear" w:color="auto" w:fill="FFFFFF"/>
        <w:spacing w:before="0" w:beforeAutospacing="0" w:after="30" w:afterAutospacing="0"/>
        <w:ind w:left="720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                           ar1[j] = ar1[j + 1];</w:t>
      </w:r>
    </w:p>
    <w:p w:rsidR="002D445F" w:rsidRDefault="002D445F" w:rsidP="002D445F">
      <w:pPr>
        <w:pStyle w:val="NormalWeb"/>
        <w:shd w:val="clear" w:color="auto" w:fill="FFFFFF"/>
        <w:spacing w:before="0" w:beforeAutospacing="0" w:after="30" w:afterAutospacing="0"/>
        <w:ind w:left="720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                           ar1[j + 1] = temp;</w:t>
      </w:r>
    </w:p>
    <w:p w:rsidR="002D445F" w:rsidRDefault="002D445F" w:rsidP="002D445F">
      <w:pPr>
        <w:pStyle w:val="NormalWeb"/>
        <w:shd w:val="clear" w:color="auto" w:fill="FFFFFF"/>
        <w:spacing w:before="0" w:beforeAutospacing="0" w:after="30" w:afterAutospacing="0"/>
        <w:ind w:left="720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                     }</w:t>
      </w:r>
    </w:p>
    <w:p w:rsidR="002D445F" w:rsidRDefault="002D445F" w:rsidP="002D445F">
      <w:pPr>
        <w:pStyle w:val="NormalWeb"/>
        <w:shd w:val="clear" w:color="auto" w:fill="FFFFFF"/>
        <w:spacing w:before="0" w:beforeAutospacing="0" w:after="30" w:afterAutospacing="0"/>
        <w:ind w:left="720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              }</w:t>
      </w:r>
    </w:p>
    <w:p w:rsidR="002D445F" w:rsidRDefault="002D445F" w:rsidP="002D445F">
      <w:pPr>
        <w:pStyle w:val="NormalWeb"/>
        <w:shd w:val="clear" w:color="auto" w:fill="FFFFFF"/>
        <w:spacing w:before="0" w:beforeAutospacing="0" w:after="30" w:afterAutospacing="0"/>
        <w:ind w:left="720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       }</w:t>
      </w:r>
    </w:p>
    <w:p w:rsidR="002D445F" w:rsidRDefault="002D445F" w:rsidP="002D445F">
      <w:pPr>
        <w:pStyle w:val="NormalWeb"/>
        <w:shd w:val="clear" w:color="auto" w:fill="FFFFFF"/>
        <w:spacing w:before="0" w:beforeAutospacing="0" w:after="30" w:afterAutospacing="0"/>
        <w:ind w:left="720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}</w:t>
      </w:r>
    </w:p>
    <w:p w:rsidR="002D445F" w:rsidRDefault="002D445F" w:rsidP="002D445F">
      <w:pPr>
        <w:tabs>
          <w:tab w:val="left" w:pos="1185"/>
        </w:tabs>
        <w:rPr>
          <w:rFonts w:ascii="Calibri" w:eastAsia="Calibri" w:hAnsi="Calibri" w:cs="Times New Roman"/>
          <w:sz w:val="24"/>
          <w:szCs w:val="24"/>
        </w:rPr>
      </w:pPr>
    </w:p>
    <w:p w:rsidR="006D288E" w:rsidRDefault="006D288E" w:rsidP="002D445F">
      <w:pPr>
        <w:tabs>
          <w:tab w:val="left" w:pos="1185"/>
        </w:tabs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Code:</w:t>
      </w:r>
    </w:p>
    <w:p w:rsidR="006D288E" w:rsidRDefault="006D288E" w:rsidP="006D2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ab/>
      </w: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6D288E" w:rsidRDefault="006D288E" w:rsidP="006D288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:rsidR="006D288E" w:rsidRDefault="006D288E" w:rsidP="006D288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6D288E" w:rsidRDefault="006D288E" w:rsidP="006D288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6D288E" w:rsidRDefault="006D288E" w:rsidP="006D288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6D288E" w:rsidRDefault="006D288E" w:rsidP="006D288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or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r1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D288E" w:rsidRDefault="006D288E" w:rsidP="006D288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6D288E" w:rsidRDefault="006D288E" w:rsidP="006D288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6D288E" w:rsidRDefault="006D288E" w:rsidP="006D288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D288E" w:rsidRDefault="006D288E" w:rsidP="006D288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 = 5;</w:t>
      </w:r>
      <w:r>
        <w:rPr>
          <w:rFonts w:ascii="Consolas" w:hAnsi="Consolas" w:cs="Consolas"/>
          <w:color w:val="008000"/>
          <w:sz w:val="19"/>
          <w:szCs w:val="19"/>
        </w:rPr>
        <w:t>//Declaration and initialization inside main</w:t>
      </w:r>
    </w:p>
    <w:p w:rsidR="006D288E" w:rsidRDefault="006D288E" w:rsidP="006D288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yArray[s];</w:t>
      </w:r>
    </w:p>
    <w:p w:rsidR="006D288E" w:rsidRDefault="006D288E" w:rsidP="006D288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the number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6D288E" w:rsidRDefault="006D288E" w:rsidP="006D288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; i++)</w:t>
      </w:r>
      <w:r>
        <w:rPr>
          <w:rFonts w:ascii="Consolas" w:hAnsi="Consolas" w:cs="Consolas"/>
          <w:color w:val="008000"/>
          <w:sz w:val="19"/>
          <w:szCs w:val="19"/>
        </w:rPr>
        <w:t>//Removal of equal to sign</w:t>
      </w:r>
    </w:p>
    <w:p w:rsidR="006D288E" w:rsidRDefault="006D288E" w:rsidP="006D288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D288E" w:rsidRDefault="006D288E" w:rsidP="006D288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yArray[i];</w:t>
      </w:r>
    </w:p>
    <w:p w:rsidR="006D288E" w:rsidRDefault="006D288E" w:rsidP="006D288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D288E" w:rsidRDefault="006D288E" w:rsidP="006D288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ort(myArray, s);</w:t>
      </w:r>
    </w:p>
    <w:p w:rsidR="006D288E" w:rsidRDefault="006D288E" w:rsidP="006D288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; i++)</w:t>
      </w:r>
      <w:r>
        <w:rPr>
          <w:rFonts w:ascii="Consolas" w:hAnsi="Consolas" w:cs="Consolas"/>
          <w:color w:val="008000"/>
          <w:sz w:val="19"/>
          <w:szCs w:val="19"/>
        </w:rPr>
        <w:t>//Removal of equal to sign</w:t>
      </w:r>
    </w:p>
    <w:p w:rsidR="006D288E" w:rsidRDefault="006D288E" w:rsidP="006D288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D288E" w:rsidRDefault="006D288E" w:rsidP="006D288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yArray[i];</w:t>
      </w:r>
    </w:p>
    <w:p w:rsidR="006D288E" w:rsidRDefault="006D288E" w:rsidP="006D288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D288E" w:rsidRDefault="006D288E" w:rsidP="006D288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getch();</w:t>
      </w:r>
    </w:p>
    <w:p w:rsidR="006D288E" w:rsidRDefault="006D288E" w:rsidP="006D288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D288E" w:rsidRDefault="006D288E" w:rsidP="006D288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6D288E" w:rsidRDefault="006D288E" w:rsidP="006D288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or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r1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D288E" w:rsidRDefault="006D288E" w:rsidP="006D288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D288E" w:rsidRDefault="006D288E" w:rsidP="006D288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  <w:r>
        <w:rPr>
          <w:rFonts w:ascii="Consolas" w:hAnsi="Consolas" w:cs="Consolas"/>
          <w:color w:val="008000"/>
          <w:sz w:val="19"/>
          <w:szCs w:val="19"/>
        </w:rPr>
        <w:t>//Declaration inside sort</w:t>
      </w:r>
    </w:p>
    <w:p w:rsidR="006D288E" w:rsidRDefault="006D288E" w:rsidP="006D288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  <w:r>
        <w:rPr>
          <w:rFonts w:ascii="Consolas" w:hAnsi="Consolas" w:cs="Consolas"/>
          <w:color w:val="008000"/>
          <w:sz w:val="19"/>
          <w:szCs w:val="19"/>
        </w:rPr>
        <w:t>//Removal of equal to sign</w:t>
      </w:r>
    </w:p>
    <w:p w:rsidR="006D288E" w:rsidRDefault="006D288E" w:rsidP="006D288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D288E" w:rsidRDefault="006D288E" w:rsidP="006D288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 - i - 1; j++)</w:t>
      </w:r>
      <w:r>
        <w:rPr>
          <w:rFonts w:ascii="Consolas" w:hAnsi="Consolas" w:cs="Consolas"/>
          <w:color w:val="008000"/>
          <w:sz w:val="19"/>
          <w:szCs w:val="19"/>
        </w:rPr>
        <w:t>//Use of correct logic and Removal of equal to sign</w:t>
      </w:r>
    </w:p>
    <w:p w:rsidR="006D288E" w:rsidRDefault="006D288E" w:rsidP="006D288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D288E" w:rsidRDefault="006D288E" w:rsidP="006D288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r1</w:t>
      </w:r>
      <w:r>
        <w:rPr>
          <w:rFonts w:ascii="Consolas" w:hAnsi="Consolas" w:cs="Consolas"/>
          <w:color w:val="000000"/>
          <w:sz w:val="19"/>
          <w:szCs w:val="19"/>
        </w:rPr>
        <w:t xml:space="preserve">[j] &gt; </w:t>
      </w:r>
      <w:r>
        <w:rPr>
          <w:rFonts w:ascii="Consolas" w:hAnsi="Consolas" w:cs="Consolas"/>
          <w:color w:val="808080"/>
          <w:sz w:val="19"/>
          <w:szCs w:val="19"/>
        </w:rPr>
        <w:t>ar1</w:t>
      </w:r>
      <w:r>
        <w:rPr>
          <w:rFonts w:ascii="Consolas" w:hAnsi="Consolas" w:cs="Consolas"/>
          <w:color w:val="000000"/>
          <w:sz w:val="19"/>
          <w:szCs w:val="19"/>
        </w:rPr>
        <w:t>[j + 1])</w:t>
      </w:r>
      <w:r>
        <w:rPr>
          <w:rFonts w:ascii="Consolas" w:hAnsi="Consolas" w:cs="Consolas"/>
          <w:color w:val="008000"/>
          <w:sz w:val="19"/>
          <w:szCs w:val="19"/>
        </w:rPr>
        <w:t>//Sorting in ascending order</w:t>
      </w:r>
    </w:p>
    <w:p w:rsidR="006D288E" w:rsidRDefault="006D288E" w:rsidP="006D288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D288E" w:rsidRDefault="006D288E" w:rsidP="006D288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emp = </w:t>
      </w:r>
      <w:r>
        <w:rPr>
          <w:rFonts w:ascii="Consolas" w:hAnsi="Consolas" w:cs="Consolas"/>
          <w:color w:val="808080"/>
          <w:sz w:val="19"/>
          <w:szCs w:val="19"/>
        </w:rPr>
        <w:t>ar1</w:t>
      </w:r>
      <w:r>
        <w:rPr>
          <w:rFonts w:ascii="Consolas" w:hAnsi="Consolas" w:cs="Consolas"/>
          <w:color w:val="000000"/>
          <w:sz w:val="19"/>
          <w:szCs w:val="19"/>
        </w:rPr>
        <w:t>[j];</w:t>
      </w:r>
    </w:p>
    <w:p w:rsidR="006D288E" w:rsidRDefault="006D288E" w:rsidP="006D288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r1</w:t>
      </w:r>
      <w:r>
        <w:rPr>
          <w:rFonts w:ascii="Consolas" w:hAnsi="Consolas" w:cs="Consolas"/>
          <w:color w:val="000000"/>
          <w:sz w:val="19"/>
          <w:szCs w:val="19"/>
        </w:rPr>
        <w:t xml:space="preserve">[j] = </w:t>
      </w:r>
      <w:r>
        <w:rPr>
          <w:rFonts w:ascii="Consolas" w:hAnsi="Consolas" w:cs="Consolas"/>
          <w:color w:val="808080"/>
          <w:sz w:val="19"/>
          <w:szCs w:val="19"/>
        </w:rPr>
        <w:t>ar1</w:t>
      </w:r>
      <w:r>
        <w:rPr>
          <w:rFonts w:ascii="Consolas" w:hAnsi="Consolas" w:cs="Consolas"/>
          <w:color w:val="000000"/>
          <w:sz w:val="19"/>
          <w:szCs w:val="19"/>
        </w:rPr>
        <w:t>[j + 1];</w:t>
      </w:r>
    </w:p>
    <w:p w:rsidR="006D288E" w:rsidRDefault="006D288E" w:rsidP="006D288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r1</w:t>
      </w:r>
      <w:r>
        <w:rPr>
          <w:rFonts w:ascii="Consolas" w:hAnsi="Consolas" w:cs="Consolas"/>
          <w:color w:val="000000"/>
          <w:sz w:val="19"/>
          <w:szCs w:val="19"/>
        </w:rPr>
        <w:t>[j + 1] = temp;</w:t>
      </w:r>
    </w:p>
    <w:p w:rsidR="006D288E" w:rsidRDefault="006D288E" w:rsidP="006D288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D288E" w:rsidRDefault="006D288E" w:rsidP="006D288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D288E" w:rsidRDefault="006D288E" w:rsidP="006D288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D288E" w:rsidRDefault="006D288E" w:rsidP="006D288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D288E" w:rsidRPr="006D288E" w:rsidRDefault="006D288E" w:rsidP="002D445F">
      <w:pPr>
        <w:tabs>
          <w:tab w:val="left" w:pos="1185"/>
        </w:tabs>
        <w:rPr>
          <w:rFonts w:ascii="Calibri" w:eastAsia="Calibri" w:hAnsi="Calibri" w:cs="Times New Roman"/>
          <w:sz w:val="24"/>
          <w:szCs w:val="24"/>
        </w:rPr>
      </w:pPr>
    </w:p>
    <w:sectPr w:rsidR="006D288E" w:rsidRPr="006D288E" w:rsidSect="003C1F2F">
      <w:headerReference w:type="default" r:id="rId18"/>
      <w:footerReference w:type="default" r:id="rId1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50B" w:rsidRDefault="0006050B" w:rsidP="00F6651C">
      <w:pPr>
        <w:spacing w:after="0" w:line="240" w:lineRule="auto"/>
      </w:pPr>
      <w:r>
        <w:separator/>
      </w:r>
    </w:p>
  </w:endnote>
  <w:endnote w:type="continuationSeparator" w:id="0">
    <w:p w:rsidR="0006050B" w:rsidRDefault="0006050B" w:rsidP="00F66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124" w:rsidRPr="00061EA7" w:rsidRDefault="003C2124" w:rsidP="00061EA7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Computer </w:t>
    </w:r>
    <w:r w:rsidRPr="00061EA7">
      <w:rPr>
        <w:rFonts w:ascii="Cambria" w:hAnsi="Cambria"/>
      </w:rPr>
      <w:t>Programming Lab</w:t>
    </w:r>
  </w:p>
  <w:p w:rsidR="003C2124" w:rsidRPr="00061EA7" w:rsidRDefault="003C2124" w:rsidP="00061EA7">
    <w:pPr>
      <w:pStyle w:val="Footer"/>
      <w:pBdr>
        <w:top w:val="thinThickSmallGap" w:sz="24" w:space="1" w:color="622423"/>
      </w:pBdr>
      <w:rPr>
        <w:rFonts w:ascii="Cambria" w:hAnsi="Cambria"/>
      </w:rPr>
    </w:pPr>
    <w:r w:rsidRPr="00061EA7">
      <w:rPr>
        <w:rFonts w:ascii="Cambria" w:hAnsi="Cambria"/>
      </w:rPr>
      <w:ptab w:relativeTo="margin" w:alignment="right" w:leader="none"/>
    </w:r>
    <w:r w:rsidRPr="00061EA7">
      <w:rPr>
        <w:rFonts w:ascii="Cambria" w:hAnsi="Cambria"/>
      </w:rPr>
      <w:t xml:space="preserve">Page </w:t>
    </w:r>
    <w:r w:rsidRPr="00061EA7">
      <w:fldChar w:fldCharType="begin"/>
    </w:r>
    <w:r>
      <w:instrText xml:space="preserve"> PAGE   \* MERGEFORMAT </w:instrText>
    </w:r>
    <w:r w:rsidRPr="00061EA7">
      <w:fldChar w:fldCharType="separate"/>
    </w:r>
    <w:r w:rsidR="008918AB" w:rsidRPr="008918AB">
      <w:rPr>
        <w:rFonts w:ascii="Cambria" w:hAnsi="Cambria"/>
        <w:noProof/>
      </w:rPr>
      <w:t>2</w:t>
    </w:r>
    <w:r w:rsidRPr="00061EA7">
      <w:rPr>
        <w:rFonts w:ascii="Cambria" w:hAnsi="Cambria"/>
        <w:noProof/>
      </w:rPr>
      <w:fldChar w:fldCharType="end"/>
    </w:r>
  </w:p>
  <w:p w:rsidR="003C2124" w:rsidRDefault="003C21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50B" w:rsidRDefault="0006050B" w:rsidP="00F6651C">
      <w:pPr>
        <w:spacing w:after="0" w:line="240" w:lineRule="auto"/>
      </w:pPr>
      <w:r>
        <w:separator/>
      </w:r>
    </w:p>
  </w:footnote>
  <w:footnote w:type="continuationSeparator" w:id="0">
    <w:p w:rsidR="0006050B" w:rsidRDefault="0006050B" w:rsidP="00F66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124" w:rsidRDefault="003C2124">
    <w:pPr>
      <w:pStyle w:val="Header"/>
    </w:pPr>
    <w:r>
      <w:t>Lab 1</w:t>
    </w:r>
    <w:r w:rsidR="008C145F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F41"/>
    <w:multiLevelType w:val="hybridMultilevel"/>
    <w:tmpl w:val="EABA6B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F55C2"/>
    <w:multiLevelType w:val="hybridMultilevel"/>
    <w:tmpl w:val="028AB7C2"/>
    <w:lvl w:ilvl="0" w:tplc="E17AAFB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F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B0153"/>
    <w:multiLevelType w:val="hybridMultilevel"/>
    <w:tmpl w:val="028AB7C2"/>
    <w:lvl w:ilvl="0" w:tplc="E17AAFB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F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84F58"/>
    <w:multiLevelType w:val="hybridMultilevel"/>
    <w:tmpl w:val="561245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E2B24"/>
    <w:multiLevelType w:val="hybridMultilevel"/>
    <w:tmpl w:val="B456E8B8"/>
    <w:lvl w:ilvl="0" w:tplc="790ADFC8">
      <w:start w:val="1"/>
      <w:numFmt w:val="low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65447"/>
    <w:multiLevelType w:val="hybridMultilevel"/>
    <w:tmpl w:val="F2E03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87EB7"/>
    <w:multiLevelType w:val="hybridMultilevel"/>
    <w:tmpl w:val="2A648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73F31"/>
    <w:multiLevelType w:val="hybridMultilevel"/>
    <w:tmpl w:val="CC5EAF74"/>
    <w:lvl w:ilvl="0" w:tplc="1A7A0FA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523C74"/>
    <w:multiLevelType w:val="hybridMultilevel"/>
    <w:tmpl w:val="028AB7C2"/>
    <w:lvl w:ilvl="0" w:tplc="E17AAFB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F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82631"/>
    <w:multiLevelType w:val="hybridMultilevel"/>
    <w:tmpl w:val="9962C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B8"/>
    <w:rsid w:val="00003C52"/>
    <w:rsid w:val="00010CD8"/>
    <w:rsid w:val="00016895"/>
    <w:rsid w:val="0002024D"/>
    <w:rsid w:val="000530AC"/>
    <w:rsid w:val="0006050B"/>
    <w:rsid w:val="00061EA7"/>
    <w:rsid w:val="00062126"/>
    <w:rsid w:val="000648CC"/>
    <w:rsid w:val="0008667B"/>
    <w:rsid w:val="00090614"/>
    <w:rsid w:val="00094302"/>
    <w:rsid w:val="000F100F"/>
    <w:rsid w:val="001315ED"/>
    <w:rsid w:val="0013688F"/>
    <w:rsid w:val="00144E82"/>
    <w:rsid w:val="00161FFD"/>
    <w:rsid w:val="00187B53"/>
    <w:rsid w:val="00193790"/>
    <w:rsid w:val="001E368B"/>
    <w:rsid w:val="00210CC3"/>
    <w:rsid w:val="002205E7"/>
    <w:rsid w:val="00222AC2"/>
    <w:rsid w:val="00222B56"/>
    <w:rsid w:val="00226D3E"/>
    <w:rsid w:val="002373AA"/>
    <w:rsid w:val="002406A9"/>
    <w:rsid w:val="00281B6F"/>
    <w:rsid w:val="002978A2"/>
    <w:rsid w:val="002A577C"/>
    <w:rsid w:val="002A6D68"/>
    <w:rsid w:val="002B2A73"/>
    <w:rsid w:val="002C15BE"/>
    <w:rsid w:val="002D36E6"/>
    <w:rsid w:val="002D445F"/>
    <w:rsid w:val="002E25E3"/>
    <w:rsid w:val="002F66F1"/>
    <w:rsid w:val="00300A0A"/>
    <w:rsid w:val="00313C80"/>
    <w:rsid w:val="00334A2C"/>
    <w:rsid w:val="00360CBF"/>
    <w:rsid w:val="00363A93"/>
    <w:rsid w:val="00392AB9"/>
    <w:rsid w:val="0039785A"/>
    <w:rsid w:val="003C1F2F"/>
    <w:rsid w:val="003C2124"/>
    <w:rsid w:val="003C4470"/>
    <w:rsid w:val="003D47C8"/>
    <w:rsid w:val="003F5C4F"/>
    <w:rsid w:val="0040102F"/>
    <w:rsid w:val="00456482"/>
    <w:rsid w:val="00467E85"/>
    <w:rsid w:val="00472F50"/>
    <w:rsid w:val="004875BF"/>
    <w:rsid w:val="004A3F83"/>
    <w:rsid w:val="004B591D"/>
    <w:rsid w:val="004C5A66"/>
    <w:rsid w:val="004D2F20"/>
    <w:rsid w:val="00504E47"/>
    <w:rsid w:val="00513670"/>
    <w:rsid w:val="005151F4"/>
    <w:rsid w:val="00522D7B"/>
    <w:rsid w:val="00541E19"/>
    <w:rsid w:val="005A2359"/>
    <w:rsid w:val="005F715E"/>
    <w:rsid w:val="00661C9E"/>
    <w:rsid w:val="006730A8"/>
    <w:rsid w:val="006C0D60"/>
    <w:rsid w:val="006D288E"/>
    <w:rsid w:val="006D6B30"/>
    <w:rsid w:val="007003AC"/>
    <w:rsid w:val="007102D1"/>
    <w:rsid w:val="007358F5"/>
    <w:rsid w:val="00742DAA"/>
    <w:rsid w:val="00745501"/>
    <w:rsid w:val="007566D8"/>
    <w:rsid w:val="00797917"/>
    <w:rsid w:val="007D7D0F"/>
    <w:rsid w:val="00840535"/>
    <w:rsid w:val="0085053D"/>
    <w:rsid w:val="00866765"/>
    <w:rsid w:val="00884802"/>
    <w:rsid w:val="008912FD"/>
    <w:rsid w:val="008918AB"/>
    <w:rsid w:val="008A787E"/>
    <w:rsid w:val="008C145F"/>
    <w:rsid w:val="008C27F5"/>
    <w:rsid w:val="00910081"/>
    <w:rsid w:val="00924CD5"/>
    <w:rsid w:val="00925C9B"/>
    <w:rsid w:val="00991791"/>
    <w:rsid w:val="009A6EE8"/>
    <w:rsid w:val="009F2DBD"/>
    <w:rsid w:val="00A162B5"/>
    <w:rsid w:val="00A73070"/>
    <w:rsid w:val="00A779D2"/>
    <w:rsid w:val="00A93401"/>
    <w:rsid w:val="00AC123F"/>
    <w:rsid w:val="00AD0D6B"/>
    <w:rsid w:val="00AE76E4"/>
    <w:rsid w:val="00AE7B0F"/>
    <w:rsid w:val="00AF300D"/>
    <w:rsid w:val="00B15F6D"/>
    <w:rsid w:val="00B17E2B"/>
    <w:rsid w:val="00B23BDD"/>
    <w:rsid w:val="00B345EC"/>
    <w:rsid w:val="00B34B2B"/>
    <w:rsid w:val="00B40F3F"/>
    <w:rsid w:val="00B574C9"/>
    <w:rsid w:val="00B626F6"/>
    <w:rsid w:val="00B84BEF"/>
    <w:rsid w:val="00BB5888"/>
    <w:rsid w:val="00BE0FFB"/>
    <w:rsid w:val="00BE121C"/>
    <w:rsid w:val="00BE12E5"/>
    <w:rsid w:val="00BE6C61"/>
    <w:rsid w:val="00C375A4"/>
    <w:rsid w:val="00C464B7"/>
    <w:rsid w:val="00C51575"/>
    <w:rsid w:val="00C60D69"/>
    <w:rsid w:val="00C722AF"/>
    <w:rsid w:val="00C74F09"/>
    <w:rsid w:val="00C77C2E"/>
    <w:rsid w:val="00C81A09"/>
    <w:rsid w:val="00C930B2"/>
    <w:rsid w:val="00C934B1"/>
    <w:rsid w:val="00CA0F74"/>
    <w:rsid w:val="00D22460"/>
    <w:rsid w:val="00D3238E"/>
    <w:rsid w:val="00D34DDB"/>
    <w:rsid w:val="00D41296"/>
    <w:rsid w:val="00D7126B"/>
    <w:rsid w:val="00DB65C5"/>
    <w:rsid w:val="00DE6A70"/>
    <w:rsid w:val="00E16FD3"/>
    <w:rsid w:val="00E63863"/>
    <w:rsid w:val="00E751DA"/>
    <w:rsid w:val="00E84911"/>
    <w:rsid w:val="00E84EB8"/>
    <w:rsid w:val="00E948CC"/>
    <w:rsid w:val="00EA0A6D"/>
    <w:rsid w:val="00EB2B67"/>
    <w:rsid w:val="00EB3209"/>
    <w:rsid w:val="00EB59CF"/>
    <w:rsid w:val="00EC06D0"/>
    <w:rsid w:val="00EC1EEF"/>
    <w:rsid w:val="00EC7EAE"/>
    <w:rsid w:val="00ED100B"/>
    <w:rsid w:val="00EE1D0C"/>
    <w:rsid w:val="00EE754F"/>
    <w:rsid w:val="00F0113C"/>
    <w:rsid w:val="00F164A1"/>
    <w:rsid w:val="00F170C3"/>
    <w:rsid w:val="00F6651C"/>
    <w:rsid w:val="00F7688E"/>
    <w:rsid w:val="00FB764D"/>
    <w:rsid w:val="00FC1B5A"/>
    <w:rsid w:val="00FC4408"/>
    <w:rsid w:val="00FD311C"/>
    <w:rsid w:val="00FE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6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EA7"/>
  </w:style>
  <w:style w:type="paragraph" w:styleId="Footer">
    <w:name w:val="footer"/>
    <w:basedOn w:val="Normal"/>
    <w:link w:val="FooterChar"/>
    <w:uiPriority w:val="99"/>
    <w:unhideWhenUsed/>
    <w:rsid w:val="00061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EA7"/>
  </w:style>
  <w:style w:type="table" w:styleId="TableGrid">
    <w:name w:val="Table Grid"/>
    <w:basedOn w:val="TableNormal"/>
    <w:uiPriority w:val="59"/>
    <w:rsid w:val="00061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67B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B15F6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5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5F6D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15F6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15F6D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513670"/>
  </w:style>
  <w:style w:type="paragraph" w:styleId="BalloonText">
    <w:name w:val="Balloon Text"/>
    <w:basedOn w:val="Normal"/>
    <w:link w:val="BalloonTextChar"/>
    <w:uiPriority w:val="99"/>
    <w:semiHidden/>
    <w:unhideWhenUsed/>
    <w:rsid w:val="00F16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4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6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EA7"/>
  </w:style>
  <w:style w:type="paragraph" w:styleId="Footer">
    <w:name w:val="footer"/>
    <w:basedOn w:val="Normal"/>
    <w:link w:val="FooterChar"/>
    <w:uiPriority w:val="99"/>
    <w:unhideWhenUsed/>
    <w:rsid w:val="00061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EA7"/>
  </w:style>
  <w:style w:type="table" w:styleId="TableGrid">
    <w:name w:val="Table Grid"/>
    <w:basedOn w:val="TableNormal"/>
    <w:uiPriority w:val="59"/>
    <w:rsid w:val="00061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67B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B15F6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5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5F6D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15F6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15F6D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513670"/>
  </w:style>
  <w:style w:type="paragraph" w:styleId="BalloonText">
    <w:name w:val="Balloon Text"/>
    <w:basedOn w:val="Normal"/>
    <w:link w:val="BalloonTextChar"/>
    <w:uiPriority w:val="99"/>
    <w:semiHidden/>
    <w:unhideWhenUsed/>
    <w:rsid w:val="00F16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4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5BED1-ABBC-4733-A841-E82F67C3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0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ah Qaseem</dc:creator>
  <cp:keywords/>
  <dc:description/>
  <cp:lastModifiedBy>Mohammad Arsalan Shakil</cp:lastModifiedBy>
  <cp:revision>89</cp:revision>
  <dcterms:created xsi:type="dcterms:W3CDTF">2018-02-20T06:04:00Z</dcterms:created>
  <dcterms:modified xsi:type="dcterms:W3CDTF">2018-05-25T17:18:00Z</dcterms:modified>
</cp:coreProperties>
</file>